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55" w:type="dxa"/>
        <w:tblLayout w:type="fixed"/>
        <w:tblLook w:val="01E0"/>
      </w:tblPr>
      <w:tblGrid>
        <w:gridCol w:w="9181"/>
        <w:gridCol w:w="6074"/>
      </w:tblGrid>
      <w:tr w:rsidR="00FA17F8" w:rsidRPr="00000F63" w:rsidTr="00FA17F8">
        <w:trPr>
          <w:trHeight w:val="1342"/>
        </w:trPr>
        <w:tc>
          <w:tcPr>
            <w:tcW w:w="9180" w:type="dxa"/>
          </w:tcPr>
          <w:p w:rsidR="00FA17F8" w:rsidRPr="00000F63" w:rsidRDefault="00FA17F8" w:rsidP="008B71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4" w:type="dxa"/>
          </w:tcPr>
          <w:p w:rsidR="00FA17F8" w:rsidRPr="00000F63" w:rsidRDefault="00FA17F8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ЗАТВЕРДЖУЮ</w:t>
            </w:r>
          </w:p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лова Держкомтелерадіо</w:t>
            </w:r>
          </w:p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      </w:t>
            </w:r>
            <w:r w:rsidR="006A484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ідпис</w:t>
            </w:r>
            <w:r w:rsidRPr="00000F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                   Олег НАЛИВАЙКО </w:t>
            </w:r>
          </w:p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__</w:t>
            </w:r>
            <w:r w:rsidR="006A484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</w:t>
            </w: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__» </w:t>
            </w:r>
            <w:r w:rsidR="00FC3F20"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іт</w:t>
            </w: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я  2021 року </w:t>
            </w:r>
          </w:p>
          <w:p w:rsidR="00FA17F8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16C40" w:rsidRPr="00000F63" w:rsidRDefault="00016C4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A17F8" w:rsidRDefault="00FC3F20" w:rsidP="00FA1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00F6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Звіт про стан виконання </w:t>
      </w:r>
      <w:r w:rsidR="00FA17F8" w:rsidRPr="00000F6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лан</w:t>
      </w:r>
      <w:r w:rsidRPr="00000F6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</w:t>
      </w:r>
      <w:r w:rsidR="00FA17F8" w:rsidRPr="00000F6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діяльності Державного комітету телебачення і радіомовлення України на 2021 рік</w:t>
      </w:r>
    </w:p>
    <w:p w:rsidR="008B7104" w:rsidRDefault="008B7104" w:rsidP="00FA17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6"/>
          <w:szCs w:val="26"/>
          <w:lang w:eastAsia="ru-RU"/>
        </w:rPr>
      </w:pPr>
      <w:r w:rsidRPr="008B7104">
        <w:rPr>
          <w:rFonts w:ascii="Times New Roman" w:eastAsia="Calibri" w:hAnsi="Times New Roman" w:cs="Times New Roman"/>
          <w:bCs/>
          <w:i/>
          <w:iCs/>
          <w:sz w:val="26"/>
          <w:szCs w:val="26"/>
          <w:lang w:eastAsia="ru-RU"/>
        </w:rPr>
        <w:t>(станом на 31.03.2021)</w:t>
      </w:r>
    </w:p>
    <w:p w:rsidR="00016C40" w:rsidRPr="008B7104" w:rsidRDefault="00016C40" w:rsidP="00FA17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6"/>
          <w:szCs w:val="26"/>
          <w:lang w:eastAsia="ru-RU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2"/>
        <w:gridCol w:w="2411"/>
        <w:gridCol w:w="1418"/>
        <w:gridCol w:w="2298"/>
        <w:gridCol w:w="2807"/>
        <w:gridCol w:w="2694"/>
      </w:tblGrid>
      <w:tr w:rsidR="00FA17F8" w:rsidRPr="00000F63" w:rsidTr="00571A1D">
        <w:trPr>
          <w:tblHeader/>
        </w:trPr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8" w:rsidRPr="00000F63" w:rsidRDefault="00FA1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ро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F8" w:rsidRPr="00000F63" w:rsidRDefault="00FA1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ідповідальні</w:t>
            </w:r>
          </w:p>
          <w:p w:rsidR="00FA17F8" w:rsidRPr="00000F63" w:rsidRDefault="00FA1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за 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8" w:rsidRPr="00000F63" w:rsidRDefault="00FA1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Строк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F8" w:rsidRPr="00000F63" w:rsidRDefault="00FA1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Індикатор викона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17F8" w:rsidRPr="00000F63" w:rsidRDefault="00FA1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чікувані результа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тан виконання</w:t>
            </w:r>
          </w:p>
        </w:tc>
      </w:tr>
      <w:tr w:rsidR="00FA17F8" w:rsidRPr="00000F63" w:rsidTr="00571A1D">
        <w:trPr>
          <w:trHeight w:val="263"/>
        </w:trPr>
        <w:tc>
          <w:tcPr>
            <w:tcW w:w="156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І. ЗАХИСТ СВОБОДИ СЛОВА ТА УКРАЇНСЬКОГО ІНФОРМАЦІЙНОГО ПРОСТОРУ, </w:t>
            </w:r>
          </w:p>
          <w:p w:rsidR="00FA17F8" w:rsidRPr="00000F63" w:rsidRDefault="00FA1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ВОРЕННЯ ВЗАЄМОУЗГОДЖЕНОЇ ДЕРЖАВНОЇ СИСТЕМИ ІНФОРМАЦІЙНОЇ БЕЗПЕКИ</w:t>
            </w:r>
          </w:p>
        </w:tc>
      </w:tr>
      <w:tr w:rsidR="00FA17F8" w:rsidRPr="00000F63" w:rsidTr="00571A1D">
        <w:tc>
          <w:tcPr>
            <w:tcW w:w="1560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  <w:lang w:eastAsia="ru-RU"/>
              </w:rPr>
              <w:t>1. Сприяння повноцінному функціонуванню Суспільного телебачення і радіомовлення України</w:t>
            </w:r>
          </w:p>
        </w:tc>
      </w:tr>
      <w:tr w:rsidR="00FA17F8" w:rsidRPr="00000F63" w:rsidTr="00571A1D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Затвердження фінансового плану АТ «НСТУ» на 2022 рік та річної фінансової звітності АТ «НСТУ» за 2020 рі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фінансово-економічне управління, </w:t>
            </w:r>
          </w:p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Т «НСТУ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</w:rPr>
              <w:t>квітень, серпень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тверджено за встановленою формою фінансовий план АТ «НСТУ» та 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річну фінансову звітність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6A484C" w:rsidRDefault="00FA17F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фективне управління фінансовими ресурсами об’єкта державної власності, в тому числі корпоративними правами, що належать державі у статутному капіталі АТ «НСТУ»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01104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иконання триває.</w:t>
            </w:r>
          </w:p>
        </w:tc>
      </w:tr>
      <w:tr w:rsidR="00FA17F8" w:rsidRPr="00000F63" w:rsidTr="00016C40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Реалізація плану перетворення державного підприємства «Українська студія телевізійних фільмів «</w:t>
            </w:r>
            <w:proofErr w:type="spellStart"/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телефільм</w:t>
            </w:r>
            <w:proofErr w:type="spellEnd"/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в акціонерне товариство «</w:t>
            </w:r>
            <w:proofErr w:type="spellStart"/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телефільм</w:t>
            </w:r>
            <w:proofErr w:type="spellEnd"/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сто відсотків акцій якого належать державі, та приєднання його до АТ «НСТУ»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ктор управління державним майном та корпоративними правами держави, юридичний відді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удень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ано наказ Держкомтелерадіо про приєднання акціонерного товариства «</w:t>
            </w:r>
            <w:proofErr w:type="spellStart"/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телефільм</w:t>
            </w:r>
            <w:proofErr w:type="spellEnd"/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до АТ «НСТУ»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вершено процес створення суспільного мовлення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16C40" w:rsidRPr="00000F63" w:rsidRDefault="00FC3F20" w:rsidP="00E63A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иконання триває.</w:t>
            </w:r>
            <w:r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 першому кварталі 2021 року </w:t>
            </w:r>
            <w:proofErr w:type="spellStart"/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>Держком</w:t>
            </w:r>
            <w:r w:rsidR="00E63AEE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>телерадіо</w:t>
            </w:r>
            <w:proofErr w:type="spellEnd"/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листами </w:t>
            </w:r>
            <w:r w:rsidR="00B509D8" w:rsidRPr="00000F63">
              <w:rPr>
                <w:rFonts w:ascii="Times New Roman" w:hAnsi="Times New Roman" w:cs="Times New Roman"/>
                <w:iCs/>
                <w:spacing w:val="-8"/>
                <w:sz w:val="26"/>
                <w:szCs w:val="26"/>
              </w:rPr>
              <w:t xml:space="preserve">від </w:t>
            </w:r>
            <w:r w:rsidR="00B509D8" w:rsidRPr="006A484C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14.01.2021 № 118/29/10,</w:t>
            </w:r>
            <w:r w:rsidR="00B509D8" w:rsidRPr="00000F63">
              <w:rPr>
                <w:rFonts w:ascii="Times New Roman" w:hAnsi="Times New Roman" w:cs="Times New Roman"/>
                <w:iCs/>
                <w:spacing w:val="-8"/>
                <w:sz w:val="26"/>
                <w:szCs w:val="26"/>
              </w:rPr>
              <w:t xml:space="preserve"> від </w:t>
            </w:r>
            <w:r w:rsidR="00B509D8" w:rsidRPr="00000F63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25.02.2021 </w:t>
            </w:r>
            <w:r w:rsidR="00E63AEE" w:rsidRPr="00000F63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                   </w:t>
            </w:r>
            <w:r w:rsidR="00B509D8" w:rsidRPr="00000F63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№ 703/29/10</w:t>
            </w:r>
            <w:r w:rsidR="00B509D8" w:rsidRPr="00000F63">
              <w:rPr>
                <w:rFonts w:ascii="Times New Roman" w:hAnsi="Times New Roman" w:cs="Times New Roman"/>
                <w:iCs/>
                <w:spacing w:val="-8"/>
                <w:sz w:val="26"/>
                <w:szCs w:val="26"/>
              </w:rPr>
              <w:t xml:space="preserve"> та від </w:t>
            </w:r>
            <w:r w:rsidR="00B509D8" w:rsidRPr="006A484C">
              <w:rPr>
                <w:rFonts w:ascii="Times New Roman" w:hAnsi="Times New Roman" w:cs="Times New Roman"/>
                <w:iCs/>
                <w:spacing w:val="-12"/>
                <w:sz w:val="26"/>
                <w:szCs w:val="26"/>
              </w:rPr>
              <w:t>24.03.2021 № 1017/29/10</w:t>
            </w:r>
            <w:r w:rsidR="00B509D8" w:rsidRPr="00000F63">
              <w:rPr>
                <w:rFonts w:ascii="Times New Roman" w:hAnsi="Times New Roman" w:cs="Times New Roman"/>
                <w:iCs/>
                <w:spacing w:val="-8"/>
                <w:sz w:val="26"/>
                <w:szCs w:val="26"/>
              </w:rPr>
              <w:t xml:space="preserve"> </w:t>
            </w:r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>повідом</w:t>
            </w:r>
            <w:r w:rsidR="00E63AEE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>лено</w:t>
            </w:r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генерального директора, голову комісії з перетворення </w:t>
            </w:r>
            <w:proofErr w:type="spellStart"/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>ДП</w:t>
            </w:r>
            <w:proofErr w:type="spellEnd"/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«УСТФ «</w:t>
            </w:r>
            <w:proofErr w:type="spellStart"/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>Укртелефільм</w:t>
            </w:r>
            <w:proofErr w:type="spellEnd"/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» </w:t>
            </w:r>
            <w:proofErr w:type="spellStart"/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>Аврахова</w:t>
            </w:r>
            <w:proofErr w:type="spellEnd"/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Т.Г. про необхідність звернутися </w:t>
            </w:r>
            <w:proofErr w:type="spellStart"/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>безпо</w:t>
            </w:r>
            <w:r w:rsidR="004B775E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>середньо</w:t>
            </w:r>
            <w:proofErr w:type="spellEnd"/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до Фонду державного майна України з метою отримання роз’яснень </w:t>
            </w:r>
            <w:r w:rsidR="00E63AEE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щодо </w:t>
            </w:r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>листа ФДМУ від 15.09.2020 № 10-33-18508</w:t>
            </w:r>
            <w:r w:rsidR="00E63AEE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окрема</w:t>
            </w:r>
            <w:r w:rsidR="00E63AEE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щодо ведення бухгалтерського обліку на підприємстві та</w:t>
            </w:r>
            <w:r w:rsidR="004B775E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</w:t>
            </w:r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інших питань</w:t>
            </w:r>
            <w:r w:rsidR="004B775E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; </w:t>
            </w:r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дати </w:t>
            </w:r>
            <w:r w:rsidR="004B775E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ержкомтелерадіо </w:t>
            </w:r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новлений план перетворення </w:t>
            </w:r>
            <w:proofErr w:type="spellStart"/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>ДП</w:t>
            </w:r>
            <w:proofErr w:type="spellEnd"/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«УСТФ «</w:t>
            </w:r>
            <w:proofErr w:type="spellStart"/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>Укртеле</w:t>
            </w:r>
            <w:r w:rsidR="004B775E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>фільм</w:t>
            </w:r>
            <w:proofErr w:type="spellEnd"/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>» у АТ «</w:t>
            </w:r>
            <w:proofErr w:type="spellStart"/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>Укртелефільм</w:t>
            </w:r>
            <w:proofErr w:type="spellEnd"/>
            <w:r w:rsidR="00B509D8" w:rsidRPr="00000F63">
              <w:rPr>
                <w:rFonts w:ascii="Times New Roman" w:hAnsi="Times New Roman" w:cs="Times New Roman"/>
                <w:iCs/>
                <w:sz w:val="26"/>
                <w:szCs w:val="26"/>
              </w:rPr>
              <w:t>»</w:t>
            </w:r>
          </w:p>
        </w:tc>
      </w:tr>
      <w:tr w:rsidR="00FA17F8" w:rsidRPr="00000F63" w:rsidTr="00016C40">
        <w:tc>
          <w:tcPr>
            <w:tcW w:w="1560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6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lastRenderedPageBreak/>
              <w:t>2. Виготовлення та поширення суспільно важливої інформації</w:t>
            </w:r>
          </w:p>
        </w:tc>
      </w:tr>
      <w:tr w:rsidR="00FA17F8" w:rsidRPr="00000F63" w:rsidTr="00016C40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1. Здійснення заходів з питань європейської та євроатлантичної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lastRenderedPageBreak/>
              <w:t>інтеграції в інформаційній сфері</w:t>
            </w:r>
          </w:p>
          <w:p w:rsidR="00FA17F8" w:rsidRPr="00000F63" w:rsidRDefault="00FA17F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управління з питань </w:t>
            </w:r>
            <w:r w:rsidRPr="00000F6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елебачення і радіомовлення, європейської та євроатлантичної інтеграції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outlineLvl w:val="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ротягом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конано завдання з </w:t>
            </w:r>
            <w:r w:rsidRPr="00000F6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еалізації відповідних планів заходів на 2021 рік щодо комунікації у сферах європейської та євроатлантичної інтеграції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>
            <w:pPr>
              <w:spacing w:after="0" w:line="218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ідвищення рівня свідомої підтримки населенням України 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ржавної політики у сфері європейської інтеграції;</w:t>
            </w:r>
          </w:p>
          <w:p w:rsidR="00FA17F8" w:rsidRPr="00000F63" w:rsidRDefault="00FA17F8">
            <w:pPr>
              <w:spacing w:after="0" w:line="218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підвищення рівня поінформованості громадян з питань євроатлантичної інтеграції України</w:t>
            </w:r>
          </w:p>
          <w:p w:rsidR="00FA17F8" w:rsidRPr="00000F63" w:rsidRDefault="00FA1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E63AEE" w:rsidP="00E63AEE">
            <w:pPr>
              <w:spacing w:after="0" w:line="218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Не виконано.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 Станом на 31.03.2021</w:t>
            </w:r>
            <w:r w:rsidR="003470AC"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 Стратегі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3470AC"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0AC" w:rsidRPr="00000F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унікації державної політики євроатлантичної інтеграції України на 2021-2025 роки та відповідн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3470AC"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 план заходів на 2021 рік, а також План заходів на 2021 рік з реалізації Стратегії комунікацій у сфері європейської інтеграції на 2018 – 2021 роки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 не ухвалено</w:t>
            </w:r>
          </w:p>
        </w:tc>
      </w:tr>
      <w:tr w:rsidR="00FA17F8" w:rsidRPr="00000F63" w:rsidTr="00571A1D">
        <w:tc>
          <w:tcPr>
            <w:tcW w:w="1560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  <w:lang w:eastAsia="ru-RU"/>
              </w:rPr>
              <w:lastRenderedPageBreak/>
              <w:t>3.</w:t>
            </w:r>
            <w:r w:rsidRPr="00000F63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 xml:space="preserve"> Підтримка розвитку</w:t>
            </w:r>
            <w:r w:rsidRPr="00000F63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  <w:lang w:eastAsia="ru-RU"/>
              </w:rPr>
              <w:t xml:space="preserve"> ефективних та незалежних засобів масової інформації</w:t>
            </w:r>
          </w:p>
        </w:tc>
      </w:tr>
      <w:tr w:rsidR="00FA17F8" w:rsidRPr="00000F63" w:rsidTr="00571A1D">
        <w:trPr>
          <w:trHeight w:val="1034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1. Організація надання державної фінансової підтримки друкованим ЗМІ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правління з питань доступу до інформації та підтримки медіа, </w:t>
            </w:r>
            <w:proofErr w:type="spellStart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інансово-еконо-мічне</w:t>
            </w:r>
            <w:proofErr w:type="spellEnd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управлі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jc w:val="center"/>
              <w:outlineLvl w:val="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тягом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идано накази Держкомтелерадіо про 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надання державної фінансової підтримки друкованим ЗМІ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орення сприятливих умов діяльності засобів масової інформації для дітей та юнацтва, для осіб з інвалідністю, спеціалізованих наукових видань, що видаються науковими установами та навчальними закладами не нижче третього рівня акредитації, засобів масової інформації, які цілеспрямовано 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рияють розвитку мов та культур національних меншин України, а також періодичних видань літературно-художнього напряму</w:t>
            </w:r>
          </w:p>
          <w:p w:rsidR="00FA17F8" w:rsidRPr="00000F63" w:rsidRDefault="00FA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F52" w:rsidRPr="00000F63" w:rsidRDefault="00AD5F52" w:rsidP="00AD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Виконання триває.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FA17F8" w:rsidRPr="00000F63" w:rsidRDefault="00AD5F52" w:rsidP="00586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ано відповідь на </w:t>
            </w:r>
            <w:r w:rsidR="005864EF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одне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вернення редакції друкованого ЗМІ (лист МЗС України від 22.03.</w:t>
            </w:r>
            <w:r w:rsidR="005864EF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1  </w:t>
            </w:r>
            <w:r w:rsidR="005864EF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№ 1005/23/5)</w:t>
            </w:r>
          </w:p>
        </w:tc>
      </w:tr>
      <w:tr w:rsidR="00FA17F8" w:rsidRPr="00000F63" w:rsidTr="00571A1D">
        <w:trPr>
          <w:trHeight w:val="1034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Організаційне забезпечення роботи Комітету з премії імені Івана Франка у галузі інформаційної діяльності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правління з питань доступу до інформації та підтримки медіа, </w:t>
            </w:r>
            <w:proofErr w:type="spellStart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інансово-еконо-мічне</w:t>
            </w:r>
            <w:proofErr w:type="spellEnd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управління</w:t>
            </w:r>
          </w:p>
          <w:p w:rsidR="00FA17F8" w:rsidRPr="00000F63" w:rsidRDefault="00FA17F8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серпень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изначено переможців, вручено дипломи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охочення авторів до написання нових оригінальних творів, що сприяють утвердженню історичної пам’яті народу, його національної свідомості та самобутності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C85E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конання триває.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D5F52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о необхідні організаційні заходи, спрямовані на інформування громадськості про початок конкурсу. Триває прийом творів</w:t>
            </w:r>
          </w:p>
        </w:tc>
      </w:tr>
      <w:tr w:rsidR="00FA17F8" w:rsidRPr="00000F63" w:rsidTr="00571A1D">
        <w:trPr>
          <w:trHeight w:val="413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3. Організаційне забезпечення роботи Комітету з премії імені В’ячеслава Чорновола за кращу публіцистичну роботу в галузі журналістики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правління з питань доступу до інформації та підтримки медіа, </w:t>
            </w:r>
            <w:proofErr w:type="spellStart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інансово-еконо-мічне</w:t>
            </w:r>
            <w:proofErr w:type="spellEnd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управління</w:t>
            </w:r>
          </w:p>
          <w:p w:rsidR="00FA17F8" w:rsidRPr="00000F63" w:rsidRDefault="00FA17F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грудень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изначено переможців, вручено дипломи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охочення авторів до написання нових оригінальних публіцистичних творів, що сприяють утвердженню історичної пам’яті народу, його національної свідомості та самобутності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17F8" w:rsidRPr="00000F63" w:rsidTr="00571A1D">
        <w:trPr>
          <w:trHeight w:val="1034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Організаційне забезпечення роботи комісії з відбору кандидатів на здобуття державних стипендій видатним діячам інформаційної сфери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правління з питань доступу до інформації та підтримки медіа, </w:t>
            </w:r>
            <w:proofErr w:type="spellStart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інансово-еконо-мічне</w:t>
            </w:r>
            <w:proofErr w:type="spellEnd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управління</w:t>
            </w:r>
          </w:p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jc w:val="center"/>
              <w:outlineLvl w:val="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</w:rPr>
              <w:t>перший, четвертий квартал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дано МКІП проекти Указів </w:t>
            </w: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зидента України «Про призначення державних стипендій видатним діячам інформаційної сфери»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ля внесення на розгляд Кабінету Міністрів України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іпшення матеріальних умов життя видатних діячів інформаційної сфер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7046A8" w:rsidP="007046A8">
            <w:pPr>
              <w:pStyle w:val="1"/>
              <w:spacing w:before="0" w:after="0"/>
              <w:jc w:val="both"/>
              <w:rPr>
                <w:sz w:val="26"/>
                <w:szCs w:val="26"/>
                <w:lang w:val="uk-UA" w:eastAsia="uk-UA"/>
              </w:rPr>
            </w:pPr>
            <w:r w:rsidRPr="00000F63">
              <w:rPr>
                <w:b/>
                <w:bCs/>
                <w:sz w:val="26"/>
                <w:szCs w:val="26"/>
                <w:lang w:val="uk-UA"/>
              </w:rPr>
              <w:t>Виконання триває.</w:t>
            </w:r>
            <w:r w:rsidRPr="00000F63">
              <w:rPr>
                <w:sz w:val="26"/>
                <w:szCs w:val="26"/>
                <w:lang w:val="uk-UA"/>
              </w:rPr>
              <w:t xml:space="preserve"> </w:t>
            </w:r>
            <w:r w:rsidR="00AD5F52" w:rsidRPr="00000F63">
              <w:rPr>
                <w:sz w:val="26"/>
                <w:szCs w:val="26"/>
                <w:lang w:val="uk-UA"/>
              </w:rPr>
              <w:t xml:space="preserve">12.03.2021 проведено засідання комісії з проведення конкурсного відбору кандидатів. </w:t>
            </w:r>
            <w:r w:rsidR="00FA17F8" w:rsidRPr="00000F63">
              <w:rPr>
                <w:sz w:val="26"/>
                <w:szCs w:val="26"/>
                <w:lang w:val="uk-UA" w:eastAsia="uk-UA"/>
              </w:rPr>
              <w:t xml:space="preserve">Листом від 25.03.2021 </w:t>
            </w:r>
            <w:r w:rsidRPr="00000F63">
              <w:rPr>
                <w:sz w:val="26"/>
                <w:szCs w:val="26"/>
                <w:lang w:val="uk-UA" w:eastAsia="uk-UA"/>
              </w:rPr>
              <w:t xml:space="preserve">              </w:t>
            </w:r>
            <w:r w:rsidR="00FA17F8" w:rsidRPr="00000F63">
              <w:rPr>
                <w:sz w:val="26"/>
                <w:szCs w:val="26"/>
                <w:lang w:val="uk-UA" w:eastAsia="uk-UA"/>
              </w:rPr>
              <w:t>№ 1046/23/12 проект надіслано на розгляд і погодження до МКІП</w:t>
            </w:r>
          </w:p>
          <w:p w:rsidR="00FA17F8" w:rsidRPr="00000F63" w:rsidRDefault="00FA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17F8" w:rsidRPr="00000F63" w:rsidTr="00571A1D">
        <w:trPr>
          <w:trHeight w:val="1034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5. Організаційне забезпечення роботи з призначення стипендій Президента України дітям журналістів, які загинули (померли) у зв’язку з виконанням професійних обов’язків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правління з питань доступу до інформації та підтримки медіа, </w:t>
            </w:r>
            <w:proofErr w:type="spellStart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інансово-еконо-мічне</w:t>
            </w:r>
            <w:proofErr w:type="spellEnd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управління</w:t>
            </w:r>
          </w:p>
          <w:p w:rsidR="00FA17F8" w:rsidRPr="00000F63" w:rsidRDefault="00FA17F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jc w:val="center"/>
              <w:outlineLvl w:val="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тягом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дано МКІП проект Указу </w:t>
            </w: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езидента України 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«Про призначення стипендій Президента України дітям журналістів, які загинули (померли) у зв’язку з виконанням професійних обов’язків»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ля внесення на розгляд Кабінету Міністрів України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іпшення матеріальних умов життя дітей журналістів, які загинули у зв’язку з виконанням професійних обов’язків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881DB9" w:rsidP="00881DB9">
            <w:pPr>
              <w:pStyle w:val="1"/>
              <w:spacing w:before="0" w:after="0"/>
              <w:jc w:val="both"/>
              <w:rPr>
                <w:sz w:val="26"/>
                <w:szCs w:val="26"/>
                <w:lang w:val="uk-UA" w:eastAsia="uk-UA"/>
              </w:rPr>
            </w:pPr>
            <w:r w:rsidRPr="00000F63">
              <w:rPr>
                <w:b/>
                <w:bCs/>
                <w:sz w:val="26"/>
                <w:szCs w:val="26"/>
                <w:lang w:val="uk-UA" w:eastAsia="uk-UA"/>
              </w:rPr>
              <w:t>Виконання триває.</w:t>
            </w:r>
            <w:r w:rsidRPr="00000F63">
              <w:rPr>
                <w:sz w:val="26"/>
                <w:szCs w:val="26"/>
                <w:lang w:val="uk-UA" w:eastAsia="uk-UA"/>
              </w:rPr>
              <w:t xml:space="preserve"> </w:t>
            </w:r>
            <w:r w:rsidR="00FA17F8" w:rsidRPr="00000F63">
              <w:rPr>
                <w:sz w:val="26"/>
                <w:szCs w:val="26"/>
                <w:lang w:val="uk-UA" w:eastAsia="uk-UA"/>
              </w:rPr>
              <w:t>Листом від 16.03.2021 № 934/23/12 проект надіслано на розгляд і погодження до МКІП.</w:t>
            </w:r>
            <w:r w:rsidRPr="00000F63">
              <w:rPr>
                <w:sz w:val="26"/>
                <w:szCs w:val="26"/>
                <w:lang w:val="uk-UA" w:eastAsia="uk-UA"/>
              </w:rPr>
              <w:t xml:space="preserve"> </w:t>
            </w:r>
            <w:r w:rsidR="00FA17F8" w:rsidRPr="00000F63">
              <w:rPr>
                <w:sz w:val="26"/>
                <w:szCs w:val="26"/>
                <w:lang w:val="uk-UA" w:eastAsia="uk-UA"/>
              </w:rPr>
              <w:t>Листом від 25.03.2021 № 1045/23/12 проект надіслано на розгляд і погодження до Мінфіну, Мінекономіки.</w:t>
            </w:r>
            <w:r w:rsidRPr="00000F63">
              <w:rPr>
                <w:sz w:val="26"/>
                <w:szCs w:val="26"/>
                <w:lang w:val="uk-UA" w:eastAsia="uk-UA"/>
              </w:rPr>
              <w:t xml:space="preserve"> </w:t>
            </w:r>
            <w:r w:rsidR="00FA17F8" w:rsidRPr="00000F63">
              <w:rPr>
                <w:sz w:val="26"/>
                <w:szCs w:val="26"/>
                <w:lang w:val="uk-UA" w:eastAsia="uk-UA"/>
              </w:rPr>
              <w:t>Мінекономіки та Мінфін погодили проект без зауважень.</w:t>
            </w:r>
          </w:p>
          <w:p w:rsidR="00FA17F8" w:rsidRPr="00000F63" w:rsidRDefault="00FA17F8" w:rsidP="00FA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Проект надіслано на правову експертизу до </w:t>
            </w:r>
            <w:r w:rsidR="00881DB9" w:rsidRPr="00000F63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Мінюсту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, НАЗК та </w:t>
            </w:r>
            <w:proofErr w:type="spellStart"/>
            <w:r w:rsidRPr="00000F63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Мінцифри</w:t>
            </w:r>
            <w:proofErr w:type="spellEnd"/>
          </w:p>
        </w:tc>
      </w:tr>
      <w:tr w:rsidR="00FA17F8" w:rsidRPr="00000F63" w:rsidTr="00571A1D">
        <w:trPr>
          <w:trHeight w:val="1821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Організаційне забезпечення роботи міжвідомчої комісії з виплати грошової допомоги у разі загибелі (смерті) або поранення  (контузії, травми або каліцтва) журналіста під час виконання ним професійних обов’язків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правління з питань доступу до інформації та підтримки медіа, </w:t>
            </w:r>
            <w:proofErr w:type="spellStart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інансово-еконо-мічне</w:t>
            </w:r>
            <w:proofErr w:type="spellEnd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управлі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jc w:val="center"/>
              <w:outlineLvl w:val="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тягом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идано наказ Держкомтелерадіо про виплату допомоги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ціальна підтримка журналістів та їх сіме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FA17F8" w:rsidRPr="00000F63" w:rsidTr="00571A1D">
        <w:trPr>
          <w:trHeight w:val="1821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кладання (відмова у складанні) протоколів про адміністративні правопорушення, відповідальність за вчинення яких передбачена статтями 212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9 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 212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1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дексу України про адміністративні правопорушення на підставі звернення юридичних і фізичних осіб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правління з питань доступу до інформації та підтримки меді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тягом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 відсотків скарг щодо порушення виборчого законодавства розглянуто та прийнято відповідні рішення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bCs/>
                <w:sz w:val="26"/>
                <w:szCs w:val="26"/>
              </w:rPr>
              <w:t>недопущення порушення прав суб’єктів виборчого процесу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9D0FF8" w:rsidP="009D0F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26458C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вітн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ому</w:t>
            </w:r>
            <w:r w:rsidR="0026458C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іод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r w:rsidR="0026458C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карг від суб'єктів виборчого процесу не надходило</w:t>
            </w:r>
          </w:p>
        </w:tc>
      </w:tr>
      <w:tr w:rsidR="00FA17F8" w:rsidRPr="00000F63" w:rsidTr="00571A1D">
        <w:trPr>
          <w:trHeight w:val="185"/>
        </w:trPr>
        <w:tc>
          <w:tcPr>
            <w:tcW w:w="1560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. </w:t>
            </w:r>
            <w:r w:rsidRPr="00000F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абезпечення належних умов діяльності суб’єктів видавничої справи</w:t>
            </w:r>
          </w:p>
        </w:tc>
      </w:tr>
      <w:tr w:rsidR="00FA17F8" w:rsidRPr="00000F63" w:rsidTr="00571A1D">
        <w:trPr>
          <w:trHeight w:val="161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1. Ведення Державного реєстру видавців, виготовлювачів та розповсюджувачів видавничої продукції: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 w:rsidP="0026458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A17F8" w:rsidRPr="00000F63" w:rsidTr="00571A1D">
        <w:trPr>
          <w:trHeight w:val="161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6A484C" w:rsidRDefault="00FA17F8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bookmarkStart w:id="0" w:name="_Hlk68865897"/>
            <w:r w:rsidRPr="006A48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ацювання заяв фізичних-осіб-підприємців та юридичних осіб щодо внесення до Державного реєстру видавців, виготовлювачів і розповсюджувачів видавничої продукції відповідно до вимог </w:t>
            </w:r>
            <w:r w:rsidRPr="006A48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кону України «Про видавничу справу»;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6A484C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484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управління з питань доступу до інформації та підтримки меді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6A484C" w:rsidRDefault="00FA1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484C">
              <w:rPr>
                <w:rFonts w:ascii="Times New Roman" w:eastAsia="Calibri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6A484C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48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 відсотків заяв розглянуто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6A484C" w:rsidRDefault="00FA17F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48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ступ </w:t>
            </w:r>
            <w:r w:rsidRPr="006A48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ичних-осіб-підприємців та юридичних осіб</w:t>
            </w:r>
            <w:r w:rsidRPr="006A48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інформації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6A484C" w:rsidRDefault="006A484C" w:rsidP="009D0FF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конано.</w:t>
            </w:r>
          </w:p>
        </w:tc>
      </w:tr>
      <w:bookmarkEnd w:id="0"/>
      <w:tr w:rsidR="00FA17F8" w:rsidRPr="00000F63" w:rsidTr="00571A1D">
        <w:trPr>
          <w:trHeight w:val="161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несення суб'єктів видавничої справи до Державного реєстру видавців, виготовлювачів   і розповсюджувачів видавничої продукції на підставі Свідоцтва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правління з питань доступу до інформації та підтримки меді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о відсотків відомостей про суб’єктів видавничої справи від загальної кількості виданих свідоцтв внесено до Державного реєстру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забезпечення належних умов діяльності суб’єктів видавничої справи та їх облік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9D0FF8" w:rsidP="009D0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конано.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аном на 31.03.2021 внесено 7726 суб'єктів видавничої діяльності</w:t>
            </w:r>
          </w:p>
        </w:tc>
      </w:tr>
      <w:tr w:rsidR="00FA17F8" w:rsidRPr="00000F63" w:rsidTr="00571A1D">
        <w:trPr>
          <w:trHeight w:val="137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000F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дача довідок 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ітчизняним видавництвам та/або підприємствам розповсюдження книжкової продукції</w:t>
            </w:r>
            <w:r w:rsidRPr="00000F63">
              <w:rPr>
                <w:rFonts w:ascii="Times New Roman" w:eastAsia="Calibri" w:hAnsi="Times New Roman" w:cs="Times New Roman"/>
                <w:sz w:val="26"/>
                <w:szCs w:val="26"/>
              </w:rPr>
              <w:t>, які випускають та/або розповсюджують видавничу продукцію державною мовою не менш як 50 відсотків для укладення договорів оренди державного та комунального майна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ктор видавничої справ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тягом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то відсотків відомостей від загальної кількості виданих довідок внесено до Реєстру </w:t>
            </w:r>
            <w:r w:rsidRPr="00000F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одержувачів довідок про випуск та/або розповсюдження не менше як 50 відсотків книжкової продукції державною мовою</w:t>
            </w:r>
          </w:p>
          <w:p w:rsidR="00FA17F8" w:rsidRPr="00000F63" w:rsidRDefault="00FA17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окументальне підтвердження права видавництв і підприємств книгорозповсюдження, що забезпечують підготовку, випуск та/або розповсюдження не менш як 50 відсотків книжкової продукції державною мовою, на укладення договору оренди приміщень державної та комунальної власності без проведення конкурсу і переважного права на укладення такого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договору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C9F" w:rsidRPr="00000F63" w:rsidRDefault="00253C9F" w:rsidP="00217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00F6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lastRenderedPageBreak/>
              <w:t>Виконання триває.</w:t>
            </w:r>
            <w:r w:rsidRPr="00000F6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идано 18 довідок про випуск та/або розповсюдження не менш як 50 відсотків книжкової продукції державною мовою для </w:t>
            </w:r>
            <w:r w:rsidRPr="00000F63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отримання в оренду державного та комунального майна без проведення аукціону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, та 5 відмов у видачі довідки.</w:t>
            </w:r>
          </w:p>
          <w:p w:rsidR="00FA17F8" w:rsidRPr="00000F63" w:rsidRDefault="00253C9F" w:rsidP="00217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сено</w:t>
            </w:r>
            <w:r w:rsidR="00016C40"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о Реєстру</w:t>
            </w:r>
            <w:r w:rsidR="00016C4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17C7E" w:rsidRPr="00000F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та </w:t>
            </w:r>
            <w:proofErr w:type="spellStart"/>
            <w:r w:rsidR="00217C7E" w:rsidRPr="00000F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оприлюднено</w:t>
            </w:r>
            <w:proofErr w:type="spellEnd"/>
            <w:r w:rsidR="00217C7E" w:rsidRPr="00000F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="00217C7E" w:rsidRPr="00000F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еб-сайті</w:t>
            </w:r>
            <w:proofErr w:type="spellEnd"/>
            <w:r w:rsidR="00217C7E" w:rsidRPr="00000F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217C7E" w:rsidRPr="00000F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Держкомтеле-радіо</w:t>
            </w:r>
            <w:proofErr w:type="spellEnd"/>
            <w:r w:rsidR="00217C7E" w:rsidRPr="00000F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ані </w:t>
            </w:r>
            <w:r w:rsidR="00016C4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щодо </w:t>
            </w:r>
            <w:r w:rsidRPr="00000F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одержувачів довідок про випуск та/або </w:t>
            </w:r>
            <w:r w:rsidRPr="00000F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lastRenderedPageBreak/>
              <w:t xml:space="preserve">розповсюдження не менше як 50 відсотків книжкової продукції державною мовою </w:t>
            </w:r>
          </w:p>
        </w:tc>
      </w:tr>
      <w:tr w:rsidR="00FA17F8" w:rsidRPr="00000F63" w:rsidTr="00571A1D">
        <w:trPr>
          <w:trHeight w:val="137"/>
        </w:trPr>
        <w:tc>
          <w:tcPr>
            <w:tcW w:w="1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00F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 xml:space="preserve">5. Відзначення авторів, видавництв та видавничих організацій, </w:t>
            </w:r>
          </w:p>
          <w:p w:rsidR="00FA17F8" w:rsidRPr="00000F63" w:rsidRDefault="00FA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00F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які зробили значний внесок у популяризацію української книжки та розвиток вітчизняної видавничої справи</w:t>
            </w:r>
          </w:p>
          <w:p w:rsidR="00FA17F8" w:rsidRPr="00000F63" w:rsidRDefault="00FA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A17F8" w:rsidRPr="00000F63" w:rsidTr="00571A1D">
        <w:trPr>
          <w:trHeight w:val="137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1. Організаційне забезпечення роботи Комітету з присудження Премії Кабінету Міністрів України імені Лесі Українки за літературно-мистецькі твори для дітей та юнацтва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ектор видавничої справи, юридичний відділ,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інансово-економічне управлі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перший квартал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дано МКІП проект постанови 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«Про присудження Премії Кабінету Міністрів України імені Лесі Українки за літературно-мистецькі твори для дітей та юнацтва»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внесення на розгляд Кабінету Міністрів України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рияння створенню письменниками, художниками, </w:t>
            </w:r>
            <w:proofErr w:type="spellStart"/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-чими</w:t>
            </w:r>
            <w:proofErr w:type="spellEnd"/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ективами театрів та кіностудій </w:t>
            </w:r>
            <w:proofErr w:type="spellStart"/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ітературно-мис-тецьких</w:t>
            </w:r>
            <w:proofErr w:type="spellEnd"/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ворів для дітей та юнацтва високої художньої та морально-виховної якості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880B4A" w:rsidP="0055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конано.</w:t>
            </w:r>
            <w:r w:rsidR="005515B6" w:rsidRPr="00000F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515B6" w:rsidRPr="00016C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 результатами засідання від</w:t>
            </w:r>
            <w:r w:rsidR="005515B6" w:rsidRPr="00000F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9.12.2020 Комітету з присудження Премії Кабінету Міністрів України імені Лесі Українки за літературно-мистецькі твори для дітей та юнацтва і визначено переможців у чотирьох номінаціях</w:t>
            </w:r>
            <w:r w:rsidR="005515B6"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515B6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за 2020 рік</w:t>
            </w:r>
            <w:r w:rsidR="005515B6"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Урядом схвалено п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нов</w:t>
            </w:r>
            <w:r w:rsidR="005515B6"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бінету Міністрів України від 24.02.2021 №</w:t>
            </w:r>
            <w:r w:rsidR="00217C7E"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8 «Про присудження 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Премії Кабінету Міністрів України імені Лесі Українки за літературно-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стецькі твори для дітей та юнацтва»</w:t>
            </w:r>
            <w:r w:rsidR="005515B6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. Видано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каз </w:t>
            </w:r>
            <w:proofErr w:type="spellStart"/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Держ</w:t>
            </w:r>
            <w:r w:rsidR="005515B6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комтелерадіо</w:t>
            </w:r>
            <w:proofErr w:type="spellEnd"/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ід 05.03.2021 № 114 про  виплату грошової частини Премії лауреат</w:t>
            </w:r>
            <w:r w:rsidR="00016C40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</w:p>
        </w:tc>
      </w:tr>
      <w:tr w:rsidR="00FA17F8" w:rsidRPr="00000F63" w:rsidTr="00571A1D">
        <w:trPr>
          <w:trHeight w:val="137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pStyle w:val="HTML"/>
              <w:spacing w:line="276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uk-UA"/>
              </w:rPr>
            </w:pPr>
            <w:r w:rsidRPr="00000F63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lastRenderedPageBreak/>
              <w:t xml:space="preserve">2. </w:t>
            </w:r>
            <w:r w:rsidRPr="00000F63">
              <w:rPr>
                <w:rFonts w:ascii="Times New Roman" w:hAnsi="Times New Roman"/>
                <w:sz w:val="26"/>
                <w:szCs w:val="26"/>
                <w:lang w:val="uk-UA"/>
              </w:rPr>
              <w:t>Організаційне забезпечення роботи Комітету з присудження</w:t>
            </w:r>
            <w:r w:rsidRPr="00000F63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Премії Кабінету Міністрів України імені Максима Рильського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ектор видавничої справи, юридичний відділ,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інансово-економічне управлі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перший квартал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ано МКІП проект розпорядження </w:t>
            </w:r>
            <w:r w:rsidRPr="00000F63">
              <w:rPr>
                <w:rFonts w:ascii="Times New Roman" w:eastAsia="Calibri" w:hAnsi="Times New Roman" w:cs="Times New Roman"/>
                <w:sz w:val="26"/>
                <w:szCs w:val="26"/>
              </w:rPr>
              <w:t>«Про присудження Премії Кабінету Міністрів України імені Максима Рильського»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ля внесення на розгляд Кабінету Міністрів України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охочення перекладачів, письменників, поетів до творчого розвитку та само-вдосконалення, сприяння престижу перекладу та </w:t>
            </w:r>
            <w:proofErr w:type="spellStart"/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а-гування</w:t>
            </w:r>
            <w:proofErr w:type="spellEnd"/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щих досягнень української літератури на міжнародному рівні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932E1" w:rsidRPr="00000F63" w:rsidRDefault="00FA17F8" w:rsidP="00BB0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конано.</w:t>
            </w:r>
            <w:r w:rsidR="003E532E" w:rsidRPr="00000F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932E1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12.01.2021 проведено засідання Комітету</w:t>
            </w:r>
            <w:r w:rsidR="003E532E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</w:t>
            </w:r>
            <w:r w:rsidR="00D932E1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судження Премії Кабінету Міністрів України імені Максима Рильського, визначено переможців у двох номінаціях</w:t>
            </w:r>
            <w:r w:rsidR="003E532E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. Урядом прийнято</w:t>
            </w:r>
            <w:r w:rsidR="003E532E"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 розпорядження КМУ від 17.03.2021 № 212-р «Про присудження Премії Кабінету Міністрів України імені Максима Рильського». </w:t>
            </w:r>
            <w:r w:rsidR="003E532E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ано наказ </w:t>
            </w:r>
            <w:proofErr w:type="spellStart"/>
            <w:r w:rsidR="003E532E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Держкомтеле-радіо</w:t>
            </w:r>
            <w:proofErr w:type="spellEnd"/>
            <w:r w:rsidR="003E532E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ід 25.03.2021  № 148 про виплату грошової частини Премії лауреатам</w:t>
            </w:r>
          </w:p>
        </w:tc>
      </w:tr>
      <w:tr w:rsidR="00FA17F8" w:rsidRPr="00000F63" w:rsidTr="00571A1D">
        <w:trPr>
          <w:trHeight w:val="137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pStyle w:val="HTML"/>
              <w:spacing w:line="276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uk-UA"/>
              </w:rPr>
            </w:pPr>
            <w:r w:rsidRPr="00000F6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3. Організаційне забезпечення роботи Комітету зі щорічної премії Президента України «Українська книжка року»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ектор видавничої справи, юридичний відділ,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інансово-економічне управлі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березень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ано МКІП проект Указу Президента України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ро присудження щорічної премії Президента України «Українська книжка року» для внесення на розгляд Кабінету Міністрів України</w:t>
            </w:r>
          </w:p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охочення авторів до написання нових оригінальних творів, в т. ч. для дітей та юнацтва, що сприяють утвердженню історичної пам’яті народу, його національної свідомості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33547D" w:rsidP="00335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конання триває.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17F8"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том від 02.02.2021 № 385/23/12 проект «Про новий склад Комітету зі щорічної премії Президента України «Українська книжка року» надіслано МКІП для внесення на розгляд Уряду.</w:t>
            </w:r>
          </w:p>
          <w:p w:rsidR="00812000" w:rsidRPr="00000F63" w:rsidRDefault="00FA17F8" w:rsidP="0033547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3.2021 проект схвалено на засіданні Уряду</w:t>
            </w:r>
          </w:p>
        </w:tc>
      </w:tr>
      <w:tr w:rsidR="00FA17F8" w:rsidRPr="00000F63" w:rsidTr="00571A1D">
        <w:tc>
          <w:tcPr>
            <w:tcW w:w="1560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  <w:lang w:eastAsia="ru-RU"/>
              </w:rPr>
              <w:t>6. Н</w:t>
            </w:r>
            <w:r w:rsidRPr="00000F6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допущення на український ринок іноземної видавничої продукції антиукраїнського змісту</w:t>
            </w:r>
          </w:p>
        </w:tc>
      </w:tr>
      <w:tr w:rsidR="00FA17F8" w:rsidRPr="00000F63" w:rsidTr="00571A1D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. Розроблення проекту Закону України «Про внесення змін до Закону України «Про видавничу справу»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ind w:right="-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правління дозвільної процедури та контролю за </w:t>
            </w:r>
            <w:proofErr w:type="spellStart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зповсюджен-ням</w:t>
            </w:r>
            <w:proofErr w:type="spellEnd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идавничої продукції, </w:t>
            </w:r>
            <w:r w:rsidRPr="00000F6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іння розвитку інформаційної сфери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ругий квартал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ано МКІП проект Закону України «Про внесення змін до Закону України «Про видавничу справу» для внесення на розгляд Кабінету Міністрів України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досконалення 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го механізму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меження доступу на український ринок видавничої продукції антиукраїнського змісту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D266B7" w:rsidP="00E5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конання триває.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ект Закону України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Про внесення змін до статті 25-1 Закону України «Про видавничу справу»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дано на розгляд МКІП листом від </w:t>
            </w:r>
            <w:r w:rsidRPr="00000F63">
              <w:rPr>
                <w:rFonts w:ascii="Times New Roman" w:hAnsi="Times New Roman" w:cs="Times New Roman"/>
                <w:spacing w:val="-10"/>
                <w:sz w:val="26"/>
                <w:szCs w:val="26"/>
                <w:lang w:eastAsia="ru-RU"/>
              </w:rPr>
              <w:t>08.04.2021 № 1243/23/12</w:t>
            </w:r>
          </w:p>
        </w:tc>
      </w:tr>
      <w:tr w:rsidR="00FA17F8" w:rsidRPr="00000F63" w:rsidTr="00571A1D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2. Погодження із заінтересованими органами, реєстрація в Міністерстві юстиції наказу Держкомтелерадіо </w:t>
            </w:r>
            <w:r w:rsidRPr="00000F63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о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внесення змін до деяких наказів Державного комітету телебачення і радіомовлення України»,</w:t>
            </w:r>
            <w:r w:rsidRPr="00000F6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ким передбачено внесення змін до </w:t>
            </w:r>
            <w:r w:rsidRPr="00000F63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Критеріїв 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оцінки видавничої продукції, що дозволена до розповсюдження  на території України,</w:t>
            </w:r>
            <w:r w:rsidRPr="00000F6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ложення про Реєстр видавничої 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продукції держави-агресора, дозволеної до ввезення та розповсюдження на території України, та </w:t>
            </w:r>
            <w:r w:rsidRPr="00000F63">
              <w:rPr>
                <w:rFonts w:ascii="Times New Roman" w:hAnsi="Times New Roman" w:cs="Times New Roman"/>
                <w:bCs/>
                <w:sz w:val="26"/>
                <w:szCs w:val="26"/>
              </w:rPr>
              <w:t>Порядку накладення Державним комітетом телебачення і радіомовлення України адміністративно-господарських штрафів»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ind w:right="-9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равління дозвільної процедури та контролю за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озповсюдженням видавничої продукції, </w:t>
            </w:r>
            <w:r w:rsidRPr="00000F63">
              <w:rPr>
                <w:rFonts w:ascii="Times New Roman" w:hAnsi="Times New Roman" w:cs="Times New Roman"/>
                <w:bCs/>
                <w:sz w:val="26"/>
                <w:szCs w:val="26"/>
              </w:rPr>
              <w:t>управління розвитку інформаційної сфер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тягом двох місяців після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ийняття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кону України «Про внесення змін до Закону України «Про видавничу справу»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реєстровано Міністерством юстиції України наказ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Держкомтелерадіо «Про внесення змін до деяких наказів Державного комітету телебачення і радіомовлення України»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досконалення 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го механізму реалізації Закону України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Про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видавничу справу»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924911" w:rsidP="00E5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Виконання триває.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ект З</w:t>
            </w:r>
            <w:r w:rsidR="00EF5EEE"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кону України </w:t>
            </w:r>
            <w:r w:rsidR="00EF5EEE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Про внесення змін до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статті 25-1 </w:t>
            </w:r>
            <w:r w:rsidR="00EF5EEE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кону України «Про видавничу справу»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дано на розгляд МКІП листом від </w:t>
            </w:r>
            <w:r w:rsidRPr="00000F63">
              <w:rPr>
                <w:rFonts w:ascii="Times New Roman" w:hAnsi="Times New Roman" w:cs="Times New Roman"/>
                <w:spacing w:val="-10"/>
                <w:sz w:val="26"/>
                <w:szCs w:val="26"/>
                <w:lang w:eastAsia="ru-RU"/>
              </w:rPr>
              <w:t>08.04.2021 № 1243/23/12</w:t>
            </w:r>
          </w:p>
        </w:tc>
      </w:tr>
      <w:tr w:rsidR="00FA17F8" w:rsidRPr="00000F63" w:rsidTr="00571A1D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3. Опрацювання заяв про видачу дозволів, внесення інформації до реєстру 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видавничої продукції держави-агресора, дозволеної до ввезення та розповсюдження на території України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іння дозвільної процедури та контролю за розповсюдженням видавничої продукції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о відсотків іноземної видавничої продукції антиукраїнського змісту не допущено до розповсюдження на території України шляхом надання відмов у видачі дозволів на їх ввезення</w:t>
            </w:r>
          </w:p>
          <w:p w:rsidR="006A484C" w:rsidRPr="00000F63" w:rsidRDefault="006A484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ідсутність на вітчизняному книжковому ринку іноземної видавничої продукції антиукраїнського змісту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8237F1" w:rsidP="008237F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конано.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5EEE"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Розглянуто 1769 заяв суб’єктів </w:t>
            </w:r>
            <w:proofErr w:type="spellStart"/>
            <w:r w:rsidR="00EF5EEE" w:rsidRPr="00000F63">
              <w:rPr>
                <w:rFonts w:ascii="Times New Roman" w:hAnsi="Times New Roman" w:cs="Times New Roman"/>
                <w:sz w:val="26"/>
                <w:szCs w:val="26"/>
              </w:rPr>
              <w:t>господарю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F5EEE" w:rsidRPr="00000F63">
              <w:rPr>
                <w:rFonts w:ascii="Times New Roman" w:hAnsi="Times New Roman" w:cs="Times New Roman"/>
                <w:sz w:val="26"/>
                <w:szCs w:val="26"/>
              </w:rPr>
              <w:t>вання</w:t>
            </w:r>
            <w:proofErr w:type="spellEnd"/>
            <w:r w:rsidR="00EF5EEE"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. Видано 1569 дозволів та 204 відмов, у тому числі 34 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F5EEE" w:rsidRPr="00000F63">
              <w:rPr>
                <w:rFonts w:ascii="Times New Roman" w:hAnsi="Times New Roman" w:cs="Times New Roman"/>
                <w:sz w:val="26"/>
                <w:szCs w:val="26"/>
              </w:rPr>
              <w:t>на підставі негативних висновків експертної ради</w:t>
            </w:r>
          </w:p>
        </w:tc>
      </w:tr>
      <w:tr w:rsidR="00FA17F8" w:rsidRPr="00000F63" w:rsidTr="00571A1D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Вилучення з обігу видавничої продукції, що має походження або виготовлена та/або ввозиться з території держави-агресора, тимчасово окупованої території України без відповідного дозволу, та накладення на правопорушників адміністративно-господарських штрафів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іння дозвільної процедури та контролю за розповсюдженням видавничої продукції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о відсотків іноземної видавничої продукції антиукраїнського змісту не допущено до розповсюдження на території України шляхом вилучення та накладення штрафів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ідсутність на вітчизняному книжковому ринку іноземної видавничої продукції антиукраїнського змісту</w:t>
            </w:r>
          </w:p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EF5EEE" w:rsidP="00E5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 зв’язку з </w:t>
            </w:r>
            <w:proofErr w:type="spellStart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ідсут</w:t>
            </w:r>
            <w:r w:rsidR="00537992"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істю</w:t>
            </w:r>
            <w:proofErr w:type="spellEnd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вернень </w:t>
            </w:r>
            <w:proofErr w:type="spellStart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о</w:t>
            </w:r>
            <w:r w:rsidR="00537992"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хоронних</w:t>
            </w:r>
            <w:proofErr w:type="spellEnd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рганів, юридичних та фізичних осіб </w:t>
            </w:r>
            <w:proofErr w:type="spellStart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луче</w:t>
            </w:r>
            <w:r w:rsidR="00537992"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ня</w:t>
            </w:r>
            <w:proofErr w:type="spellEnd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 обігу незаконно ввезеної продукції та накладення на </w:t>
            </w:r>
            <w:proofErr w:type="spellStart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о</w:t>
            </w:r>
            <w:r w:rsidR="00537992"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рушників</w:t>
            </w:r>
            <w:proofErr w:type="spellEnd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іні</w:t>
            </w:r>
            <w:r w:rsidR="00537992"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ративно-господар</w:t>
            </w:r>
            <w:r w:rsidR="00537992"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ьких</w:t>
            </w:r>
            <w:proofErr w:type="spellEnd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штрафів не проводилося. Діяльність </w:t>
            </w:r>
            <w:proofErr w:type="spellStart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філь</w:t>
            </w:r>
            <w:r w:rsidR="00537992"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го</w:t>
            </w:r>
            <w:proofErr w:type="spellEnd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ідділу </w:t>
            </w:r>
            <w:proofErr w:type="spellStart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осеред</w:t>
            </w:r>
            <w:r w:rsidR="00537992"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ена</w:t>
            </w:r>
            <w:proofErr w:type="spellEnd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філактич</w:t>
            </w:r>
            <w:r w:rsidR="00537992"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ій</w:t>
            </w:r>
            <w:proofErr w:type="spellEnd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оботі</w:t>
            </w:r>
          </w:p>
        </w:tc>
      </w:tr>
      <w:tr w:rsidR="00FA17F8" w:rsidRPr="00000F63" w:rsidTr="00571A1D">
        <w:tc>
          <w:tcPr>
            <w:tcW w:w="1560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00F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7. Підвищення кваліфікації працівників засобів масової інформації</w:t>
            </w:r>
          </w:p>
        </w:tc>
      </w:tr>
      <w:tr w:rsidR="00FA17F8" w:rsidRPr="00000F63" w:rsidTr="00571A1D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1. Проведення тренінгів, семінарів з підвищення кваліфікації: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17F8" w:rsidRPr="00000F63" w:rsidTr="00571A1D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працівників регіональних засобів масової інформації з питань </w:t>
            </w:r>
            <w:proofErr w:type="spellStart"/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медіаграмотності</w:t>
            </w:r>
            <w:proofErr w:type="spellEnd"/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 та комунікаційної компетентності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кртелерадіо-пресінститут</w:t>
            </w:r>
            <w:proofErr w:type="spellEnd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управління з питань доступу до інформації та підтримки меді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о не менше 6 тренінгів, семінарів, підвищено кваліфікацію не менше 130 осіб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ідвищення кваліфікації працівників </w:t>
            </w:r>
            <w:r w:rsidRPr="00000F6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місцевих (регіональних) засобів масової інформації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37B" w:rsidRPr="00000F63" w:rsidRDefault="004B70E2" w:rsidP="00AB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Виконання триває.</w:t>
            </w: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D137B"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ідвищено </w:t>
            </w:r>
            <w:proofErr w:type="spellStart"/>
            <w:r w:rsidR="000D137B"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ліфіка</w:t>
            </w: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="000D137B"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ію</w:t>
            </w:r>
            <w:proofErr w:type="spellEnd"/>
            <w:r w:rsidR="000D137B"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ацівників </w:t>
            </w:r>
            <w:r w:rsidR="000D137B" w:rsidRPr="00000F6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місцевих (</w:t>
            </w:r>
            <w:proofErr w:type="spellStart"/>
            <w:r w:rsidR="000D137B" w:rsidRPr="00000F6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регіональ</w:t>
            </w:r>
            <w:r w:rsidRPr="00000F6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-</w:t>
            </w:r>
            <w:r w:rsidR="000D137B" w:rsidRPr="00000F6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них</w:t>
            </w:r>
            <w:proofErr w:type="spellEnd"/>
            <w:r w:rsidR="000D137B" w:rsidRPr="00000F6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) ЗМІ </w:t>
            </w:r>
            <w:r w:rsidRPr="00000F6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- </w:t>
            </w:r>
            <w:r w:rsidR="000D137B" w:rsidRPr="00000F6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87 осіб;</w:t>
            </w:r>
            <w:r w:rsidR="000D137B"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 працівників органів виконавчої влади 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D137B" w:rsidRPr="00000F63">
              <w:rPr>
                <w:rFonts w:ascii="Times New Roman" w:hAnsi="Times New Roman" w:cs="Times New Roman"/>
                <w:sz w:val="26"/>
                <w:szCs w:val="26"/>
              </w:rPr>
              <w:t>56 осіб.</w:t>
            </w:r>
          </w:p>
          <w:p w:rsidR="00FA17F8" w:rsidRPr="00000F63" w:rsidRDefault="000D137B" w:rsidP="00AB50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ведено 5 тренінгів (навчальні групи),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емінарів</w:t>
            </w:r>
          </w:p>
        </w:tc>
      </w:tr>
      <w:tr w:rsidR="00FA17F8" w:rsidRPr="00000F63" w:rsidTr="00571A1D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цівників регіональних засобів масової інформації з питань євроатлантичної інтеграції  України та роль мас-медіа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кртелерадіо-пресінститут</w:t>
            </w:r>
            <w:proofErr w:type="spellEnd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00F6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спільно з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Центром НАТО в Україні, </w:t>
            </w:r>
            <w:r w:rsidRPr="00000F63">
              <w:rPr>
                <w:rFonts w:ascii="Times New Roman" w:eastAsia="Calibri" w:hAnsi="Times New Roman" w:cs="Times New Roman"/>
                <w:sz w:val="26"/>
                <w:szCs w:val="26"/>
              </w:rPr>
              <w:t>управління з питань телебачення і радіомовлення, європейської та євроатлантичної інтеграції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о не менше 4 тренінгів, семінарів, підвищено кваліфікацію не менше 100 осіб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ідвищення кваліфікації працівників </w:t>
            </w:r>
            <w:r w:rsidRPr="00000F6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місцевих (регіональних) засобів масової інформації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4B70E2" w:rsidP="00AB50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 звітному періоді не проводилися</w:t>
            </w:r>
          </w:p>
        </w:tc>
      </w:tr>
      <w:tr w:rsidR="00FA17F8" w:rsidRPr="00000F63" w:rsidTr="00571A1D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працівників управлінь інформаційної політики та комунікації зі</w:t>
            </w:r>
            <w:r w:rsidRPr="00000F6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МІ і громадськістю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 та прес-служб центральних органів виконавчої влади з питань комунікації та гендерної політики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кртелерадіо-пресінститут</w:t>
            </w:r>
            <w:proofErr w:type="spellEnd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сектор консультацій з громадськістю та взаємодії зі ЗМІ </w:t>
            </w:r>
            <w:r w:rsidRPr="00000F6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о не менше 2 тренінгів, семінарів, підвищено кваліфікацію не менше 38 осіб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ідвищення кваліфікації працівників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их органів виконавчої влад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37B" w:rsidRPr="00000F63" w:rsidRDefault="003E50CD" w:rsidP="00AB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Виконання триває.</w:t>
            </w: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D137B"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ідвищено </w:t>
            </w:r>
            <w:proofErr w:type="spellStart"/>
            <w:r w:rsidR="000D137B"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ліфіка</w:t>
            </w: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="000D137B"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ію</w:t>
            </w:r>
            <w:proofErr w:type="spellEnd"/>
            <w:r w:rsidR="000D137B"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ацівників</w:t>
            </w:r>
            <w:r w:rsidR="000D137B"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их органів виконавчої влади </w:t>
            </w:r>
            <w:r w:rsidR="0053649B"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D137B" w:rsidRPr="00000F63">
              <w:rPr>
                <w:rFonts w:ascii="Times New Roman" w:hAnsi="Times New Roman" w:cs="Times New Roman"/>
                <w:sz w:val="26"/>
                <w:szCs w:val="26"/>
              </w:rPr>
              <w:t>32 особи.</w:t>
            </w:r>
          </w:p>
          <w:p w:rsidR="00FA17F8" w:rsidRPr="00000F63" w:rsidRDefault="000D137B" w:rsidP="00AB50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о</w:t>
            </w:r>
            <w:r w:rsidR="003E50CD"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ренінги (навчальні групи)</w:t>
            </w:r>
          </w:p>
        </w:tc>
      </w:tr>
      <w:tr w:rsidR="00FA17F8" w:rsidRPr="00000F63" w:rsidTr="00571A1D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2. Реалізація заходів, спрямованих на підвищення кваліфікації з профільних навчальних дисциплін у сфері  ЗМІ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кртелерадіо-пресінститут</w:t>
            </w:r>
            <w:proofErr w:type="spellEnd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00F6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тягом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о не менше 20 тренінгів, семінарів, підвищено кваліфікацію не менше 415 осіб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ідвищення кваліфікації працівників </w:t>
            </w:r>
            <w:r w:rsidRPr="00000F6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місцевих (регіональних) засобів масової інформації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37B" w:rsidRPr="00000F63" w:rsidRDefault="003E50CD" w:rsidP="00E504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Виконання триває.</w:t>
            </w: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</w:t>
            </w:r>
            <w:r w:rsidR="000D137B"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ідвищено </w:t>
            </w:r>
            <w:proofErr w:type="spellStart"/>
            <w:r w:rsidR="000D137B"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ліфіка</w:t>
            </w:r>
            <w:r w:rsidR="00BA5CFE"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="000D137B"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ію</w:t>
            </w:r>
            <w:proofErr w:type="spellEnd"/>
            <w:r w:rsidR="000D137B"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ацівників </w:t>
            </w:r>
            <w:r w:rsidR="000D137B" w:rsidRPr="00000F6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ісцевих (регіональних) засобів масової інформації </w:t>
            </w:r>
            <w:r w:rsidR="0053649B" w:rsidRPr="00000F6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- </w:t>
            </w:r>
            <w:r w:rsidR="000D137B" w:rsidRPr="00000F6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74 особи.</w:t>
            </w:r>
          </w:p>
          <w:p w:rsidR="00FA17F8" w:rsidRDefault="000D137B" w:rsidP="00E504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о 8 тренінгів (навчальні групи)</w:t>
            </w:r>
          </w:p>
          <w:p w:rsidR="006A484C" w:rsidRPr="00000F63" w:rsidRDefault="006A484C" w:rsidP="00E504F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17F8" w:rsidRPr="00000F63" w:rsidTr="00571A1D">
        <w:tc>
          <w:tcPr>
            <w:tcW w:w="1560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  <w:lang w:eastAsia="ru-RU"/>
              </w:rPr>
              <w:lastRenderedPageBreak/>
              <w:t>8. Забезпечення доступу кожного до інформації</w:t>
            </w:r>
          </w:p>
        </w:tc>
      </w:tr>
      <w:tr w:rsidR="00FA17F8" w:rsidRPr="00000F63" w:rsidTr="00571A1D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 Розгляд скарг громадян щодо порушень, на їх думку, органами виконавчої влади вимог Закону України «Про доступ до публічної інформації»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ind w:left="76" w:right="-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правління з питань доступу до інформації та підтримки медіа, </w:t>
            </w:r>
          </w:p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ind w:left="76" w:right="-5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ридичний відді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тягом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 xml:space="preserve">сто відсотків скарг </w:t>
            </w: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фізичних та юридичних осіб, об’єднань </w:t>
            </w:r>
            <w:proofErr w:type="spellStart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ома-дян</w:t>
            </w:r>
            <w:proofErr w:type="spellEnd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без статусу юридичних осіб </w:t>
            </w:r>
            <w:r w:rsidRPr="00000F63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розглянуто та надано відповідні  пропозиції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ind w:left="74" w:right="-5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хист права на доступ до публічної інформації фізичних та юридичних осіб, об’єднань громадян без статусу юридичних осіб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26458C" w:rsidP="0083706D">
            <w:pPr>
              <w:tabs>
                <w:tab w:val="left" w:pos="708"/>
              </w:tabs>
              <w:spacing w:after="0" w:line="240" w:lineRule="auto"/>
              <w:ind w:left="74" w:right="-5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конано.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звіт</w:t>
            </w:r>
            <w:r w:rsidR="0083706D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ному</w:t>
            </w:r>
            <w:proofErr w:type="spellEnd"/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іоді до Держкомтелерадіо надійшло 8 скарг громадян щодо порушень, на їх думку, органами виконавчої влади вимог Закону України «Про доступ до публічної інформації». Надано відповіді на 8 скарг</w:t>
            </w:r>
          </w:p>
        </w:tc>
      </w:tr>
      <w:tr w:rsidR="00FA17F8" w:rsidRPr="00000F63" w:rsidTr="00571A1D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 Надання громадянам роз’яснень щодо застосування окремих положень Закону України «Про доступ до публічної інформації»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правління з питань доступу до інформації та підтримки медіа,</w:t>
            </w:r>
          </w:p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ридичний відді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тягом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00F63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сто відсотків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 звернень фізичних та юридичних осіб, об’єднань громадян без статусу юридичних осіб розглянуто </w:t>
            </w:r>
            <w:r w:rsidRPr="00000F63">
              <w:rPr>
                <w:rFonts w:ascii="Times New Roman" w:hAnsi="Times New Roman" w:cs="Times New Roman"/>
                <w:noProof/>
                <w:sz w:val="26"/>
                <w:szCs w:val="26"/>
              </w:rPr>
              <w:t>та надано відповіді заявникам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ідвищення обізнаності 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фізичних та юридичних осіб, об’єднань громадян без статусу юридичних осіб щодо реалізації їх права на доступ</w:t>
            </w: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о публічної інформації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16C40" w:rsidRDefault="0026458C" w:rsidP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конано.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звіт</w:t>
            </w:r>
            <w:r w:rsidR="0083706D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ному</w:t>
            </w:r>
            <w:proofErr w:type="spellEnd"/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іоді до Держкомтелерадіо надійшло 15 листів з проханням надати роз’яснення щодо застосування окремих положень Закону України «Про доступ до публічної інформації». У відповідь надано 15 роз’яснень</w:t>
            </w:r>
          </w:p>
        </w:tc>
      </w:tr>
      <w:tr w:rsidR="00FA17F8" w:rsidRPr="00000F63" w:rsidTr="00571A1D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 Надання громадянам відповідей на їх запити щодо отримання публічної інформації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правління з питань доступу до інформації та </w:t>
            </w: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ідтримки медіа, юридичний відді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ротягом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сто відсотків</w:t>
            </w: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запитів на публічну </w:t>
            </w: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інформацію  задоволено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 xml:space="preserve">забезпечення відкритості у діяльності </w:t>
            </w:r>
            <w:r w:rsidRPr="00000F63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Держкомтелераді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26458C" w:rsidP="0083706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Виконано.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римано 20 запитів на публічну інформацію. 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дано відповіді на 20 запитів</w:t>
            </w:r>
          </w:p>
        </w:tc>
      </w:tr>
      <w:tr w:rsidR="00FA17F8" w:rsidRPr="00000F63" w:rsidTr="00571A1D">
        <w:tc>
          <w:tcPr>
            <w:tcW w:w="1560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num" w:pos="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 xml:space="preserve">9. </w:t>
            </w:r>
            <w:r w:rsidRPr="00000F6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ь у забезпеченні інформаційної складової впровадження гендерної політики</w:t>
            </w:r>
          </w:p>
        </w:tc>
      </w:tr>
      <w:tr w:rsidR="00FA17F8" w:rsidRPr="00000F63" w:rsidTr="00571A1D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1. Виконання завдань національних програм та планів дій з питань забезпечення рівних прав та можливостей жінок і чоловіків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FA17F8" w:rsidRPr="00000F63" w:rsidRDefault="00FA17F8">
            <w:pPr>
              <w:keepNext/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4"/>
                <w:tab w:val="left" w:pos="10708"/>
                <w:tab w:val="left" w:pos="10991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управління з питань телебачення і радіомовлення, європейської та </w:t>
            </w: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євроатлантичної</w:t>
            </w:r>
            <w:r w:rsidRPr="00000F6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інтеграції</w:t>
            </w:r>
          </w:p>
          <w:p w:rsidR="00FA17F8" w:rsidRPr="00000F63" w:rsidRDefault="00FA17F8">
            <w:pPr>
              <w:keepNext/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4"/>
                <w:tab w:val="left" w:pos="10708"/>
                <w:tab w:val="left" w:pos="10991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A17F8" w:rsidRPr="00000F63" w:rsidRDefault="00FA17F8">
            <w:pPr>
              <w:keepNext/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4"/>
                <w:tab w:val="left" w:pos="10708"/>
                <w:tab w:val="left" w:pos="10991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keepNext/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439"/>
                <w:tab w:val="left" w:pos="8723"/>
                <w:tab w:val="left" w:pos="8865"/>
                <w:tab w:val="left" w:pos="9148"/>
                <w:tab w:val="left" w:pos="10076"/>
                <w:tab w:val="left" w:pos="1020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тягом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иконано відповідні завдання та надано звітні матеріали </w:t>
            </w:r>
            <w:proofErr w:type="spellStart"/>
            <w:r w:rsidRPr="00000F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інсоцполітики</w:t>
            </w:r>
            <w:proofErr w:type="spellEnd"/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ідвищення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івня обізнаності та розуміння громадськістю  суті гендерної рівності та основних напрямів державної політики у цій сфері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6324" w:rsidRPr="00000F63" w:rsidRDefault="0083706D" w:rsidP="00AB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0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Виконання триває.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DD6324"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20.01.2021 </w:t>
            </w:r>
            <w:proofErr w:type="spellStart"/>
            <w:r w:rsidR="00DD6324"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кртеле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-</w:t>
            </w:r>
            <w:r w:rsidR="00DD6324"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адіопресінститут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м</w:t>
            </w:r>
            <w:proofErr w:type="spellEnd"/>
            <w:r w:rsidR="00DD6324"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пров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едено</w:t>
            </w:r>
            <w:r w:rsidR="00DD6324"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семінар-тренінг для працівників Департаменту комунікації Міністерства внутрішніх справ України в рамках онлайн курсу «</w:t>
            </w:r>
            <w:r w:rsidR="00DD6324" w:rsidRPr="00000F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Забезпечення рівних прав та можливостей жінок і чоловіків».</w:t>
            </w:r>
          </w:p>
          <w:p w:rsidR="00FA17F8" w:rsidRPr="00000F63" w:rsidRDefault="00DD6324" w:rsidP="00AB50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4.02.2021</w:t>
            </w:r>
            <w:r w:rsidR="0083706D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</w:t>
            </w:r>
            <w:proofErr w:type="spellStart"/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кртеле</w:t>
            </w:r>
            <w:r w:rsidR="0083706D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діопресінституті</w:t>
            </w:r>
            <w:proofErr w:type="spellEnd"/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озпочато навчальний курс «Комунікації органів виконавчої влади» для прес-служб, керівників, працівників підрозділів зв’язків з громадськістю органів виконавчої влади, до якого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включено окремим блоком тему гендерної рівності</w:t>
            </w:r>
          </w:p>
        </w:tc>
      </w:tr>
      <w:tr w:rsidR="00FA17F8" w:rsidRPr="00000F63" w:rsidTr="00571A1D">
        <w:tc>
          <w:tcPr>
            <w:tcW w:w="1560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 w:rsidP="00016C40">
            <w:pPr>
              <w:tabs>
                <w:tab w:val="left" w:pos="70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ІІ. ЗБЕРЕЖЕННЯ, ЗАХИСТ ТА ПОПУЛЯРИЗАЦІЯ КУЛЬТУРНОЇ СПАДЩИНИ</w:t>
            </w:r>
          </w:p>
          <w:p w:rsidR="00FA17F8" w:rsidRPr="00000F63" w:rsidRDefault="00FA17F8" w:rsidP="00016C4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ТА КУЛЬТУРНИХ ЦІННОСТЕЙ УКРАЇНСЬКОГО НАРОДУ</w:t>
            </w:r>
          </w:p>
        </w:tc>
      </w:tr>
      <w:tr w:rsidR="00FA17F8" w:rsidRPr="00000F63" w:rsidTr="00571A1D">
        <w:tc>
          <w:tcPr>
            <w:tcW w:w="1560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 w:rsidP="00D04B46">
            <w:pPr>
              <w:tabs>
                <w:tab w:val="left" w:pos="708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00F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. Підготовка та видання Великої української енциклопедії</w:t>
            </w:r>
          </w:p>
        </w:tc>
      </w:tr>
      <w:tr w:rsidR="00FA17F8" w:rsidRPr="00000F63" w:rsidTr="00571A1D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1. Проведення Всеукраїнської наукової конференції «</w:t>
            </w:r>
            <w:proofErr w:type="spellStart"/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Енциклопедистика</w:t>
            </w:r>
            <w:proofErr w:type="spellEnd"/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: ґенеза в часі та просторі (до 30-річчя проголошення незалежності України)»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НУ «</w:t>
            </w:r>
            <w:proofErr w:type="spellStart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нцикло-педичне</w:t>
            </w:r>
            <w:proofErr w:type="spellEnd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ав-ництво</w:t>
            </w:r>
            <w:proofErr w:type="spellEnd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, сектор видавничої справ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листопад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ідготовлено та видано збірник матеріалів конференції та монографію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збереження національної пам’яті українського народу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 w:rsidP="00D04B4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17F8" w:rsidRPr="00000F63" w:rsidTr="00571A1D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2. Розроблення і вдосконалення методики інформаційного та функціонального забезпечення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ликої української енциклопедії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 (е-ВУЕ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НУ «</w:t>
            </w:r>
            <w:proofErr w:type="spellStart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нцикло-педичне</w:t>
            </w:r>
            <w:proofErr w:type="spellEnd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ав-ництво</w:t>
            </w:r>
            <w:proofErr w:type="spellEnd"/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, сектор видавничої справи, фінансово-економічне управлі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зроблено методику інформаційного наповнення портальної версії енциклопедичного видання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безпечення науково-інформаційного наповнення 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ї української енциклопедії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е-ВУЕ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468" w:rsidRPr="00000F63" w:rsidRDefault="0079094A" w:rsidP="006A4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иконання триває.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75DC1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Здійснено пошук інформації про новітні технологічні прийоми розробки та функціонування енциклопедичного порталу з використанням сучасних методів обробки розподілених знань. Проведено добір і аналіз відповідної</w:t>
            </w:r>
            <w:r w:rsidR="00FB7468"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 наукової літератури та формування бібліографічної бази теми </w:t>
            </w:r>
            <w:r w:rsidR="00FB7468" w:rsidRPr="00000F63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HP</w:t>
            </w:r>
            <w:r w:rsidR="006B5509" w:rsidRPr="00000F63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.</w:t>
            </w:r>
            <w:r w:rsidR="00FB7468" w:rsidRPr="00000F63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6B5509" w:rsidRPr="00000F6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B7468"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осліджено </w:t>
            </w:r>
            <w:r w:rsidR="00FB7468" w:rsidRPr="00000F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делі новітніх технологічних прийомів розробки та функціонування енциклопедичного порталу</w:t>
            </w:r>
            <w:r w:rsidR="006B5509" w:rsidRPr="00000F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B7468"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5509" w:rsidRPr="00000F6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B7468"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родовжено вивчення досвіду створення </w:t>
            </w:r>
            <w:proofErr w:type="spellStart"/>
            <w:r w:rsidR="00FB7468" w:rsidRPr="00000F63">
              <w:rPr>
                <w:rFonts w:ascii="Times New Roman" w:hAnsi="Times New Roman" w:cs="Times New Roman"/>
                <w:sz w:val="26"/>
                <w:szCs w:val="26"/>
              </w:rPr>
              <w:t>енциклопе</w:t>
            </w:r>
            <w:r w:rsidR="006B5509" w:rsidRPr="00000F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B7468" w:rsidRPr="00000F63">
              <w:rPr>
                <w:rFonts w:ascii="Times New Roman" w:hAnsi="Times New Roman" w:cs="Times New Roman"/>
                <w:sz w:val="26"/>
                <w:szCs w:val="26"/>
              </w:rPr>
              <w:t>дичних</w:t>
            </w:r>
            <w:proofErr w:type="spellEnd"/>
            <w:r w:rsidR="00FB7468"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 порталів та засобів подання відповідного інформаційного </w:t>
            </w:r>
            <w:r w:rsidR="00FB7468" w:rsidRPr="00000F6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контенту </w:t>
            </w:r>
            <w:r w:rsidR="00FB7468" w:rsidRPr="00000F63">
              <w:rPr>
                <w:rFonts w:ascii="Times New Roman" w:hAnsi="Times New Roman" w:cs="Times New Roman"/>
                <w:sz w:val="26"/>
                <w:szCs w:val="26"/>
              </w:rPr>
              <w:t>з метою вироблення методики інформацій</w:t>
            </w:r>
            <w:r w:rsidR="006B5509" w:rsidRPr="00000F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B7468" w:rsidRPr="00000F63">
              <w:rPr>
                <w:rFonts w:ascii="Times New Roman" w:hAnsi="Times New Roman" w:cs="Times New Roman"/>
                <w:sz w:val="26"/>
                <w:szCs w:val="26"/>
              </w:rPr>
              <w:t>ного та функціонального забезпечення е-ВУЕ.</w:t>
            </w:r>
          </w:p>
          <w:p w:rsidR="00FA17F8" w:rsidRPr="00000F63" w:rsidRDefault="00FB7468" w:rsidP="00BB3F16">
            <w:pPr>
              <w:pStyle w:val="10"/>
              <w:shd w:val="clear" w:color="auto" w:fill="auto"/>
              <w:tabs>
                <w:tab w:val="left" w:pos="7183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000F63">
              <w:rPr>
                <w:sz w:val="26"/>
                <w:szCs w:val="26"/>
              </w:rPr>
              <w:t>Здійснено координацію роботи з розроблення нових шаблонів та функціоналів для порталу е-ВУЕ</w:t>
            </w:r>
            <w:r w:rsidR="006B5509" w:rsidRPr="00000F63">
              <w:rPr>
                <w:sz w:val="26"/>
                <w:szCs w:val="26"/>
              </w:rPr>
              <w:t xml:space="preserve"> та</w:t>
            </w:r>
            <w:r w:rsidRPr="00000F63">
              <w:rPr>
                <w:sz w:val="26"/>
                <w:szCs w:val="26"/>
              </w:rPr>
              <w:t xml:space="preserve"> навчання і консультацію </w:t>
            </w:r>
            <w:proofErr w:type="spellStart"/>
            <w:r w:rsidRPr="00000F63">
              <w:rPr>
                <w:sz w:val="26"/>
                <w:szCs w:val="26"/>
              </w:rPr>
              <w:t>співро</w:t>
            </w:r>
            <w:r w:rsidR="006B5509" w:rsidRPr="00000F63">
              <w:rPr>
                <w:sz w:val="26"/>
                <w:szCs w:val="26"/>
              </w:rPr>
              <w:t>-</w:t>
            </w:r>
            <w:r w:rsidRPr="00000F63">
              <w:rPr>
                <w:sz w:val="26"/>
                <w:szCs w:val="26"/>
              </w:rPr>
              <w:t>бітників</w:t>
            </w:r>
            <w:proofErr w:type="spellEnd"/>
            <w:r w:rsidRPr="00000F63">
              <w:rPr>
                <w:sz w:val="26"/>
                <w:szCs w:val="26"/>
              </w:rPr>
              <w:t xml:space="preserve"> установи; розробк</w:t>
            </w:r>
            <w:r w:rsidR="00BB3F16" w:rsidRPr="00000F63">
              <w:rPr>
                <w:sz w:val="26"/>
                <w:szCs w:val="26"/>
              </w:rPr>
              <w:t>у</w:t>
            </w:r>
            <w:r w:rsidRPr="00000F63">
              <w:rPr>
                <w:sz w:val="26"/>
                <w:szCs w:val="26"/>
              </w:rPr>
              <w:t xml:space="preserve"> нового дизайну Головної сторінки порталу е-ВУЕ. </w:t>
            </w:r>
            <w:r w:rsidR="00BB3F16" w:rsidRPr="00000F63">
              <w:rPr>
                <w:sz w:val="26"/>
                <w:szCs w:val="26"/>
              </w:rPr>
              <w:t>Проводи</w:t>
            </w:r>
            <w:r w:rsidRPr="00000F63">
              <w:rPr>
                <w:sz w:val="26"/>
                <w:szCs w:val="26"/>
              </w:rPr>
              <w:t xml:space="preserve">ться постійне </w:t>
            </w:r>
            <w:proofErr w:type="spellStart"/>
            <w:r w:rsidRPr="00000F63">
              <w:rPr>
                <w:sz w:val="26"/>
                <w:szCs w:val="26"/>
              </w:rPr>
              <w:t>модерування</w:t>
            </w:r>
            <w:proofErr w:type="spellEnd"/>
            <w:r w:rsidRPr="00000F63">
              <w:rPr>
                <w:sz w:val="26"/>
                <w:szCs w:val="26"/>
              </w:rPr>
              <w:t xml:space="preserve"> </w:t>
            </w:r>
            <w:r w:rsidRPr="00000F63">
              <w:rPr>
                <w:sz w:val="26"/>
                <w:szCs w:val="26"/>
              </w:rPr>
              <w:lastRenderedPageBreak/>
              <w:t xml:space="preserve">рубрик: «Актуально. Пропозиції редакції» «Простір знань. Пропозиції наших авторів». Створено навчальні довідки з роботи на порталі (оприлюднення статей, ілюстрування, додавання аудіо- й відеофайлів тощо). На стадії формування знаходяться Тематичні реєстри гасел з культурології, мистецтвознавства, міфології, історичних наук (ч. 2: історіографія, джерелознавство та спеціальні історичні дисципліни). </w:t>
            </w:r>
            <w:r w:rsidR="00BB3F16" w:rsidRPr="00000F63">
              <w:rPr>
                <w:sz w:val="26"/>
                <w:szCs w:val="26"/>
              </w:rPr>
              <w:t>В</w:t>
            </w:r>
            <w:r w:rsidRPr="00000F63">
              <w:rPr>
                <w:sz w:val="26"/>
                <w:szCs w:val="26"/>
              </w:rPr>
              <w:t xml:space="preserve">идано </w:t>
            </w:r>
            <w:r w:rsidR="00E504F0">
              <w:rPr>
                <w:sz w:val="26"/>
                <w:szCs w:val="26"/>
              </w:rPr>
              <w:t>одну</w:t>
            </w:r>
            <w:r w:rsidRPr="00000F63">
              <w:rPr>
                <w:sz w:val="26"/>
                <w:szCs w:val="26"/>
              </w:rPr>
              <w:t xml:space="preserve"> монографію (</w:t>
            </w:r>
            <w:proofErr w:type="spellStart"/>
            <w:r w:rsidRPr="00000F63">
              <w:rPr>
                <w:sz w:val="26"/>
                <w:szCs w:val="26"/>
              </w:rPr>
              <w:t>Арістова</w:t>
            </w:r>
            <w:proofErr w:type="spellEnd"/>
            <w:r w:rsidRPr="00000F63">
              <w:rPr>
                <w:sz w:val="26"/>
                <w:szCs w:val="26"/>
              </w:rPr>
              <w:t xml:space="preserve"> А.В., у співавторстві) та підготовлено передмову до видання «Знищені шедеври української дерев’яної сакральної архітектури</w:t>
            </w:r>
            <w:r w:rsidR="00BB3F16" w:rsidRPr="00000F63">
              <w:rPr>
                <w:sz w:val="26"/>
                <w:szCs w:val="26"/>
              </w:rPr>
              <w:t>»</w:t>
            </w:r>
            <w:r w:rsidRPr="00000F63">
              <w:rPr>
                <w:sz w:val="26"/>
                <w:szCs w:val="26"/>
              </w:rPr>
              <w:t xml:space="preserve">. Подано </w:t>
            </w:r>
            <w:r w:rsidRPr="00000F63">
              <w:rPr>
                <w:sz w:val="26"/>
                <w:szCs w:val="26"/>
              </w:rPr>
              <w:lastRenderedPageBreak/>
              <w:t xml:space="preserve">публікації до видань, включених до </w:t>
            </w:r>
            <w:proofErr w:type="spellStart"/>
            <w:r w:rsidRPr="00000F63">
              <w:rPr>
                <w:sz w:val="26"/>
                <w:szCs w:val="26"/>
              </w:rPr>
              <w:t>наукометричних</w:t>
            </w:r>
            <w:proofErr w:type="spellEnd"/>
            <w:r w:rsidRPr="00000F63">
              <w:rPr>
                <w:sz w:val="26"/>
                <w:szCs w:val="26"/>
              </w:rPr>
              <w:t xml:space="preserve"> баз </w:t>
            </w:r>
            <w:proofErr w:type="spellStart"/>
            <w:r w:rsidRPr="00000F63">
              <w:rPr>
                <w:sz w:val="26"/>
                <w:szCs w:val="26"/>
                <w:lang w:bidi="en-US"/>
              </w:rPr>
              <w:t>Scopus</w:t>
            </w:r>
            <w:proofErr w:type="spellEnd"/>
            <w:r w:rsidRPr="00000F63">
              <w:rPr>
                <w:sz w:val="26"/>
                <w:szCs w:val="26"/>
                <w:lang w:bidi="en-US"/>
              </w:rPr>
              <w:t xml:space="preserve"> </w:t>
            </w:r>
            <w:r w:rsidRPr="00000F63">
              <w:rPr>
                <w:sz w:val="26"/>
                <w:szCs w:val="26"/>
              </w:rPr>
              <w:t xml:space="preserve">та/або </w:t>
            </w:r>
            <w:proofErr w:type="spellStart"/>
            <w:r w:rsidRPr="00000F63">
              <w:rPr>
                <w:sz w:val="26"/>
                <w:szCs w:val="26"/>
                <w:lang w:bidi="en-US"/>
              </w:rPr>
              <w:t>Web</w:t>
            </w:r>
            <w:proofErr w:type="spellEnd"/>
            <w:r w:rsidRPr="00000F63">
              <w:rPr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000F63">
              <w:rPr>
                <w:sz w:val="26"/>
                <w:szCs w:val="26"/>
                <w:lang w:bidi="en-US"/>
              </w:rPr>
              <w:t>of</w:t>
            </w:r>
            <w:proofErr w:type="spellEnd"/>
            <w:r w:rsidRPr="00000F63">
              <w:rPr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000F63">
              <w:rPr>
                <w:sz w:val="26"/>
                <w:szCs w:val="26"/>
                <w:lang w:bidi="en-US"/>
              </w:rPr>
              <w:t>Science</w:t>
            </w:r>
            <w:proofErr w:type="spellEnd"/>
            <w:r w:rsidRPr="00000F63">
              <w:rPr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000F63">
              <w:rPr>
                <w:sz w:val="26"/>
                <w:szCs w:val="26"/>
                <w:lang w:bidi="en-US"/>
              </w:rPr>
              <w:t>Core</w:t>
            </w:r>
            <w:proofErr w:type="spellEnd"/>
            <w:r w:rsidRPr="00000F63">
              <w:rPr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000F63">
              <w:rPr>
                <w:sz w:val="26"/>
                <w:szCs w:val="26"/>
                <w:lang w:bidi="en-US"/>
              </w:rPr>
              <w:t>Collection</w:t>
            </w:r>
            <w:proofErr w:type="spellEnd"/>
            <w:r w:rsidRPr="00000F63">
              <w:rPr>
                <w:sz w:val="26"/>
                <w:szCs w:val="26"/>
                <w:lang w:bidi="en-US"/>
              </w:rPr>
              <w:t xml:space="preserve"> </w:t>
            </w:r>
            <w:r w:rsidRPr="00000F63">
              <w:rPr>
                <w:sz w:val="26"/>
                <w:szCs w:val="26"/>
              </w:rPr>
              <w:t xml:space="preserve">та до фахових видань, включених до інших </w:t>
            </w:r>
            <w:proofErr w:type="spellStart"/>
            <w:r w:rsidRPr="00000F63">
              <w:rPr>
                <w:sz w:val="26"/>
                <w:szCs w:val="26"/>
              </w:rPr>
              <w:t>наукометричних</w:t>
            </w:r>
            <w:proofErr w:type="spellEnd"/>
            <w:r w:rsidRPr="00000F63">
              <w:rPr>
                <w:sz w:val="26"/>
                <w:szCs w:val="26"/>
              </w:rPr>
              <w:t xml:space="preserve"> баз</w:t>
            </w:r>
          </w:p>
        </w:tc>
      </w:tr>
      <w:tr w:rsidR="00FA17F8" w:rsidRPr="00000F63" w:rsidTr="00571A1D">
        <w:tc>
          <w:tcPr>
            <w:tcW w:w="1560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00F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 xml:space="preserve">2. Підвищення ефективності використання і забезпечення доступу до друкованої продукції </w:t>
            </w:r>
          </w:p>
          <w:p w:rsidR="00FA17F8" w:rsidRPr="00000F63" w:rsidRDefault="00FA17F8">
            <w:pPr>
              <w:tabs>
                <w:tab w:val="left" w:pos="708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00F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ержавної наукової установи «Книжкова палата України імені Івана Федорова»</w:t>
            </w:r>
          </w:p>
        </w:tc>
      </w:tr>
      <w:tr w:rsidR="00FA17F8" w:rsidRPr="00000F63" w:rsidTr="00571A1D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1. Забезпечення виконання тематики наукових досліджень та науково-технічних розробок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ДНУ «Книжкова палата України імені Івана Федорова»,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ктор видавничої справи, фінансово-економічне управлі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підготовлено до друку видання у серії «</w:t>
            </w:r>
            <w:proofErr w:type="spellStart"/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Докумен-тальна</w:t>
            </w:r>
            <w:proofErr w:type="spellEnd"/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 пам'ять України»: «Книга і періодика України в історичному контексті: 1917 - 1928 рр.»; «Книга і періодика України в історичному контексті: 1929 - 1945 рр.»; «Книга і періодика України в історичному контексті: 1946 - 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64 рр.»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безпечення наукової діяльності державної наукової установи згідно з Законом України «Про наукову і науково-технічну діяльність»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EEE" w:rsidRPr="00000F63" w:rsidRDefault="0079094A" w:rsidP="003B4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иконання триває.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17EEE" w:rsidRPr="00000F63" w:rsidRDefault="00B17EEE" w:rsidP="003B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У І кв</w:t>
            </w:r>
            <w:r w:rsidR="003B414D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арталі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1 р</w:t>
            </w:r>
            <w:r w:rsidR="003B414D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оку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онано добір і контент-аналіз книжкових видань 1917</w:t>
            </w:r>
            <w:r w:rsidR="005B725B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928 рр. з фонду Державного архіву друку. Підготовлено матеріали до </w:t>
            </w:r>
            <w:proofErr w:type="spellStart"/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руко</w:t>
            </w:r>
            <w:r w:rsidR="003B414D"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>пису</w:t>
            </w:r>
            <w:proofErr w:type="spellEnd"/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нографії "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Книга і періодика України в </w:t>
            </w:r>
            <w:proofErr w:type="spellStart"/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історич</w:t>
            </w:r>
            <w:r w:rsidR="003B414D" w:rsidRPr="00000F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ному</w:t>
            </w:r>
            <w:proofErr w:type="spellEnd"/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 контексті: 1917 - 1928 рр."</w:t>
            </w:r>
          </w:p>
          <w:p w:rsidR="00FA17F8" w:rsidRPr="00000F63" w:rsidRDefault="00FA17F8" w:rsidP="0079094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17F8" w:rsidRPr="00000F63" w:rsidTr="00571A1D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Проведення серії науково-практичних семінарів з питань впровадження Універсальної десяткової класифікації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ДНУ «Книжкова палата України імені Івана Федорова»,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ктор видавничої справ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ідвищено професійний кваліфікаційний рівень не менше 210 працівників бібліотек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безпечення використання міжнародної системи </w:t>
            </w:r>
            <w:proofErr w:type="spellStart"/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ифікування</w:t>
            </w:r>
            <w:proofErr w:type="spellEnd"/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кументів, розширення можливостей класифікації з відображенням новітніх досягнень науки і техні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B17EEE" w:rsidP="00AB5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І кв</w:t>
            </w:r>
            <w:r w:rsidR="00571A1D"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алі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1 р</w:t>
            </w:r>
            <w:r w:rsidR="00571A1D"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у</w:t>
            </w: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інари не проводилис</w:t>
            </w:r>
            <w:r w:rsidR="00AB5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</w:p>
        </w:tc>
      </w:tr>
      <w:tr w:rsidR="00FA17F8" w:rsidRPr="00000F63" w:rsidTr="00571A1D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3. Підготовка пропозицій щодо внесення змін до чинних нормативно-правових актів стосовно функціонування системи обов’язкового примірника документів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ДНУ «Книжкова палата України імені Івана Федорова»,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ктор видавничої справи, юридичний відді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червень 2021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дано Держкомтелерадіо пропозиції щодо внесення змін до чинного законодавства 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досконалення правових засад функціонування системи обов'язкового примірника документів та механізму регулювання інформаційних відносин, пов'язаних з поповненням національного інформацій-ного фонду Україн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B17EEE" w:rsidP="00E81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процесі підготовки</w:t>
            </w:r>
          </w:p>
        </w:tc>
      </w:tr>
      <w:tr w:rsidR="00FA17F8" w:rsidRPr="00000F63" w:rsidTr="00571A1D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4. Розроблення пропозицій щодо приєднання України до «Угоди про ввезення матеріалів освітнього, наукового і </w:t>
            </w:r>
            <w:r w:rsidRPr="00000F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ультурного характеру» (Флорентійської угоди) та </w:t>
            </w:r>
            <w:proofErr w:type="spellStart"/>
            <w:r w:rsidRPr="00000F63">
              <w:rPr>
                <w:rFonts w:ascii="Times New Roman" w:hAnsi="Times New Roman" w:cs="Times New Roman"/>
                <w:sz w:val="26"/>
                <w:szCs w:val="26"/>
              </w:rPr>
              <w:t>Найробського</w:t>
            </w:r>
            <w:proofErr w:type="spellEnd"/>
            <w:r w:rsidRPr="00000F63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у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НУ «Книжкова палата України імені Івана Федорова»,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ектор 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идавничої справи, юридичний відді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резень 2021 року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ано Держкомтелерадіо відповідні пропозиції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FA17F8">
            <w:pPr>
              <w:tabs>
                <w:tab w:val="left" w:pos="708"/>
              </w:tabs>
              <w:spacing w:after="0" w:line="240" w:lineRule="auto"/>
              <w:ind w:left="62" w:right="62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інтеграція України у світове співтовари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17F8" w:rsidRPr="00000F63" w:rsidRDefault="00571A1D" w:rsidP="00BB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00F6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Виконано.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B17EEE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Листом від 15.02.2021 </w:t>
            </w:r>
            <w:r w:rsidR="00BB46A0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      </w:t>
            </w:r>
            <w:r w:rsidR="00B17EEE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№ 63/01 документи щодо приєднання до </w:t>
            </w:r>
            <w:r w:rsidR="00B17EEE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Флорентійської угоди і </w:t>
            </w:r>
            <w:proofErr w:type="spellStart"/>
            <w:r w:rsidR="00B17EEE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йробського</w:t>
            </w:r>
            <w:proofErr w:type="spellEnd"/>
            <w:r w:rsidR="00B17EEE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отоколу на</w:t>
            </w:r>
            <w:r w:rsidR="00BB46A0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іслано</w:t>
            </w:r>
            <w:r w:rsidR="00B17EEE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іністерств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</w:t>
            </w:r>
            <w:r w:rsidR="00B17EEE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ультури та інформаційної політики України</w:t>
            </w:r>
            <w:r w:rsidR="00BB46A0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B17EEE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Листом</w:t>
            </w:r>
            <w:r w:rsidR="00BB46A0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КІП</w:t>
            </w:r>
            <w:r w:rsidR="00B17EEE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ід 20.03.2021 № 3129/4.3 подані Книжковою палатою України </w:t>
            </w:r>
            <w:r w:rsidR="00BB46A0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позиції</w:t>
            </w:r>
            <w:r w:rsidR="00B17EEE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BB46A0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прямова</w:t>
            </w:r>
            <w:r w:rsidR="00B17EEE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</w:t>
            </w:r>
            <w:r w:rsidR="00BB46A0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="00B17EEE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ержкомтелерадіо для опрацювання та надання пропозиці</w:t>
            </w:r>
            <w:r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</w:t>
            </w:r>
            <w:r w:rsidR="00B17EEE" w:rsidRPr="00000F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 встановленому законодавством порядку</w:t>
            </w:r>
          </w:p>
        </w:tc>
      </w:tr>
    </w:tbl>
    <w:p w:rsidR="00FA17F8" w:rsidRPr="00000F63" w:rsidRDefault="00FA17F8" w:rsidP="00FA17F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6D0A9D" w:rsidRPr="00016C40" w:rsidRDefault="00FA17F8" w:rsidP="00016C40">
      <w:pPr>
        <w:widowControl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0F6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Керівник апарату </w:t>
      </w:r>
      <w:r w:rsidRPr="00000F6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  <w:r w:rsidRPr="00000F6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  <w:r w:rsidRPr="00000F6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  <w:r w:rsidRPr="00000F6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  <w:r w:rsidR="006A484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ідпис</w:t>
      </w:r>
      <w:r w:rsidRPr="00000F6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  <w:r w:rsidRPr="00000F6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  <w:r w:rsidR="00E81FA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  <w:r w:rsidR="00E81FA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  <w:r w:rsidR="00E81FA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  <w:r w:rsidRPr="00000F6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Ігор РАДЗІЄВСЬКИЙ</w:t>
      </w:r>
    </w:p>
    <w:sectPr w:rsidR="006D0A9D" w:rsidRPr="00016C40" w:rsidSect="006A484C">
      <w:headerReference w:type="default" r:id="rId7"/>
      <w:pgSz w:w="16838" w:h="11906" w:orient="landscape"/>
      <w:pgMar w:top="851" w:right="851" w:bottom="709" w:left="851" w:header="709" w:footer="4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043" w:rsidRDefault="006B0043" w:rsidP="006040BD">
      <w:pPr>
        <w:spacing w:after="0" w:line="240" w:lineRule="auto"/>
      </w:pPr>
      <w:r>
        <w:separator/>
      </w:r>
    </w:p>
  </w:endnote>
  <w:endnote w:type="continuationSeparator" w:id="0">
    <w:p w:rsidR="006B0043" w:rsidRDefault="006B0043" w:rsidP="0060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043" w:rsidRDefault="006B0043" w:rsidP="006040BD">
      <w:pPr>
        <w:spacing w:after="0" w:line="240" w:lineRule="auto"/>
      </w:pPr>
      <w:r>
        <w:separator/>
      </w:r>
    </w:p>
  </w:footnote>
  <w:footnote w:type="continuationSeparator" w:id="0">
    <w:p w:rsidR="006B0043" w:rsidRDefault="006B0043" w:rsidP="00604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251349"/>
      <w:docPartObj>
        <w:docPartGallery w:val="Page Numbers (Top of Page)"/>
        <w:docPartUnique/>
      </w:docPartObj>
    </w:sdtPr>
    <w:sdtContent>
      <w:p w:rsidR="00E63AEE" w:rsidRDefault="00F96C9F">
        <w:pPr>
          <w:pStyle w:val="a3"/>
          <w:jc w:val="center"/>
        </w:pPr>
        <w:r>
          <w:fldChar w:fldCharType="begin"/>
        </w:r>
        <w:r w:rsidR="00E63AEE">
          <w:instrText>PAGE   \* MERGEFORMAT</w:instrText>
        </w:r>
        <w:r>
          <w:fldChar w:fldCharType="separate"/>
        </w:r>
        <w:r w:rsidR="006A484C">
          <w:rPr>
            <w:noProof/>
          </w:rPr>
          <w:t>21</w:t>
        </w:r>
        <w:r>
          <w:fldChar w:fldCharType="end"/>
        </w:r>
      </w:p>
    </w:sdtContent>
  </w:sdt>
  <w:p w:rsidR="00E63AEE" w:rsidRDefault="00E63AE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0A4A"/>
    <w:rsid w:val="00000F63"/>
    <w:rsid w:val="0001104E"/>
    <w:rsid w:val="00016C40"/>
    <w:rsid w:val="000D137B"/>
    <w:rsid w:val="00175DC1"/>
    <w:rsid w:val="00217C7E"/>
    <w:rsid w:val="00253C9F"/>
    <w:rsid w:val="0026458C"/>
    <w:rsid w:val="0033547D"/>
    <w:rsid w:val="003470AC"/>
    <w:rsid w:val="003B414D"/>
    <w:rsid w:val="003E50CD"/>
    <w:rsid w:val="003E532E"/>
    <w:rsid w:val="004B70E2"/>
    <w:rsid w:val="004B775E"/>
    <w:rsid w:val="0053649B"/>
    <w:rsid w:val="00537992"/>
    <w:rsid w:val="005515B6"/>
    <w:rsid w:val="00571A1D"/>
    <w:rsid w:val="005864EF"/>
    <w:rsid w:val="005A0A4A"/>
    <w:rsid w:val="005B725B"/>
    <w:rsid w:val="006040BD"/>
    <w:rsid w:val="006A484C"/>
    <w:rsid w:val="006A4E6A"/>
    <w:rsid w:val="006B0043"/>
    <w:rsid w:val="006B5509"/>
    <w:rsid w:val="006D0A9D"/>
    <w:rsid w:val="007046A8"/>
    <w:rsid w:val="0079094A"/>
    <w:rsid w:val="00812000"/>
    <w:rsid w:val="008237F1"/>
    <w:rsid w:val="0083706D"/>
    <w:rsid w:val="00880B4A"/>
    <w:rsid w:val="00881DB9"/>
    <w:rsid w:val="008B7104"/>
    <w:rsid w:val="008E77DA"/>
    <w:rsid w:val="00924911"/>
    <w:rsid w:val="009B2F7F"/>
    <w:rsid w:val="009D0FF8"/>
    <w:rsid w:val="009E1BBE"/>
    <w:rsid w:val="00AB5049"/>
    <w:rsid w:val="00AC0EDC"/>
    <w:rsid w:val="00AD5F52"/>
    <w:rsid w:val="00B17EEE"/>
    <w:rsid w:val="00B50462"/>
    <w:rsid w:val="00B509D8"/>
    <w:rsid w:val="00B85822"/>
    <w:rsid w:val="00BA5CFE"/>
    <w:rsid w:val="00BB0628"/>
    <w:rsid w:val="00BB3F16"/>
    <w:rsid w:val="00BB46A0"/>
    <w:rsid w:val="00C85E49"/>
    <w:rsid w:val="00D04B46"/>
    <w:rsid w:val="00D266B7"/>
    <w:rsid w:val="00D932E1"/>
    <w:rsid w:val="00DD6324"/>
    <w:rsid w:val="00E2251D"/>
    <w:rsid w:val="00E32138"/>
    <w:rsid w:val="00E504F0"/>
    <w:rsid w:val="00E63AEE"/>
    <w:rsid w:val="00E81FAB"/>
    <w:rsid w:val="00EF5EEE"/>
    <w:rsid w:val="00F96C9F"/>
    <w:rsid w:val="00FA17F8"/>
    <w:rsid w:val="00FB7468"/>
    <w:rsid w:val="00FC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A1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FA17F8"/>
    <w:rPr>
      <w:rFonts w:ascii="Courier New" w:eastAsia="Times New Roman" w:hAnsi="Courier New" w:cs="Times New Roman"/>
      <w:sz w:val="20"/>
      <w:szCs w:val="20"/>
      <w:lang w:val="ru-RU"/>
    </w:rPr>
  </w:style>
  <w:style w:type="paragraph" w:styleId="2">
    <w:name w:val="Quote"/>
    <w:basedOn w:val="a"/>
    <w:next w:val="a"/>
    <w:link w:val="20"/>
    <w:uiPriority w:val="29"/>
    <w:qFormat/>
    <w:rsid w:val="00FA17F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A17F8"/>
    <w:rPr>
      <w:i/>
      <w:iCs/>
      <w:color w:val="000000" w:themeColor="text1"/>
    </w:rPr>
  </w:style>
  <w:style w:type="paragraph" w:customStyle="1" w:styleId="1">
    <w:name w:val="Обычный1"/>
    <w:rsid w:val="00FA17F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6040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40BD"/>
  </w:style>
  <w:style w:type="paragraph" w:styleId="a5">
    <w:name w:val="footer"/>
    <w:basedOn w:val="a"/>
    <w:link w:val="a6"/>
    <w:uiPriority w:val="99"/>
    <w:unhideWhenUsed/>
    <w:rsid w:val="006040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40BD"/>
  </w:style>
  <w:style w:type="character" w:customStyle="1" w:styleId="a7">
    <w:name w:val="Основной текст_"/>
    <w:basedOn w:val="a0"/>
    <w:link w:val="10"/>
    <w:locked/>
    <w:rsid w:val="00FB74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7"/>
    <w:rsid w:val="00FB7468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1A26-F23E-4CA5-89D1-05C05CC5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1</Pages>
  <Words>17270</Words>
  <Characters>9845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@comin.gov.ua</dc:creator>
  <cp:keywords/>
  <dc:description/>
  <cp:lastModifiedBy>User</cp:lastModifiedBy>
  <cp:revision>64</cp:revision>
  <dcterms:created xsi:type="dcterms:W3CDTF">2021-04-09T06:28:00Z</dcterms:created>
  <dcterms:modified xsi:type="dcterms:W3CDTF">2021-04-14T12:05:00Z</dcterms:modified>
</cp:coreProperties>
</file>